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8951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б исполнении утвержденных инвестиционных программ,</w:t>
      </w:r>
    </w:p>
    <w:p w14:paraId="7133B555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ТОО «</w:t>
      </w:r>
      <w:proofErr w:type="spellStart"/>
      <w:r w:rsidRPr="00C05586">
        <w:rPr>
          <w:rStyle w:val="s0"/>
          <w:b/>
        </w:rPr>
        <w:t>Kazakhmys</w:t>
      </w:r>
      <w:proofErr w:type="spellEnd"/>
      <w:r w:rsidRPr="00C05586">
        <w:rPr>
          <w:rStyle w:val="s0"/>
          <w:b/>
        </w:rPr>
        <w:t xml:space="preserve"> </w:t>
      </w:r>
      <w:proofErr w:type="spellStart"/>
      <w:r w:rsidRPr="00C05586">
        <w:rPr>
          <w:rStyle w:val="s0"/>
          <w:b/>
        </w:rPr>
        <w:t>Distribution</w:t>
      </w:r>
      <w:proofErr w:type="spellEnd"/>
      <w:r w:rsidRPr="00C05586">
        <w:rPr>
          <w:rStyle w:val="s0"/>
          <w:b/>
        </w:rPr>
        <w:t>» (</w:t>
      </w:r>
      <w:proofErr w:type="spellStart"/>
      <w:r w:rsidRPr="00C05586">
        <w:rPr>
          <w:rStyle w:val="s0"/>
          <w:b/>
        </w:rPr>
        <w:t>Казахмыс</w:t>
      </w:r>
      <w:proofErr w:type="spellEnd"/>
      <w:r w:rsidRPr="00C05586">
        <w:rPr>
          <w:rStyle w:val="s0"/>
          <w:b/>
        </w:rPr>
        <w:t xml:space="preserve"> </w:t>
      </w:r>
      <w:proofErr w:type="spellStart"/>
      <w:r w:rsidRPr="00C05586">
        <w:rPr>
          <w:rStyle w:val="s0"/>
          <w:b/>
        </w:rPr>
        <w:t>Дистрибьюшн</w:t>
      </w:r>
      <w:proofErr w:type="spellEnd"/>
      <w:r w:rsidRPr="00C05586">
        <w:rPr>
          <w:rStyle w:val="s0"/>
          <w:b/>
        </w:rPr>
        <w:t>) - Предприятия электрических сетей</w:t>
      </w:r>
    </w:p>
    <w:p w14:paraId="5D16AFCB" w14:textId="4D26C694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перед потребителями и иными</w:t>
      </w:r>
      <w:r w:rsidR="0027372B" w:rsidRPr="00C05586">
        <w:rPr>
          <w:rStyle w:val="s0"/>
          <w:b/>
        </w:rPr>
        <w:t xml:space="preserve"> заинтересованными лицами за</w:t>
      </w:r>
      <w:r w:rsidR="0027372B" w:rsidRPr="00C05586">
        <w:rPr>
          <w:b/>
          <w:sz w:val="20"/>
        </w:rPr>
        <w:t xml:space="preserve"> </w:t>
      </w:r>
      <w:r w:rsidR="00611834" w:rsidRPr="00C05586">
        <w:rPr>
          <w:b/>
          <w:sz w:val="20"/>
          <w:lang w:val="en-US"/>
        </w:rPr>
        <w:t>I</w:t>
      </w:r>
      <w:r w:rsidR="00611834" w:rsidRPr="00C05586">
        <w:rPr>
          <w:b/>
          <w:sz w:val="20"/>
        </w:rPr>
        <w:t xml:space="preserve"> полугодие </w:t>
      </w:r>
      <w:r w:rsidR="0027372B" w:rsidRPr="00C05586">
        <w:rPr>
          <w:rStyle w:val="s0"/>
          <w:b/>
        </w:rPr>
        <w:t>202</w:t>
      </w:r>
      <w:r w:rsidR="00611834" w:rsidRPr="00C05586">
        <w:rPr>
          <w:rStyle w:val="s0"/>
          <w:b/>
        </w:rPr>
        <w:t>3</w:t>
      </w:r>
      <w:r w:rsidRPr="00C05586">
        <w:rPr>
          <w:rStyle w:val="s0"/>
          <w:b/>
        </w:rPr>
        <w:t xml:space="preserve"> год</w:t>
      </w:r>
      <w:r w:rsidR="00611834" w:rsidRPr="00C05586">
        <w:rPr>
          <w:rStyle w:val="s0"/>
          <w:b/>
        </w:rPr>
        <w:t>а</w:t>
      </w:r>
    </w:p>
    <w:p w14:paraId="4A62E5FF" w14:textId="77777777" w:rsidR="00F308A8" w:rsidRPr="00C05586" w:rsidRDefault="00F308A8" w:rsidP="002D2C5C">
      <w:pPr>
        <w:ind w:firstLine="567"/>
        <w:jc w:val="center"/>
      </w:pPr>
    </w:p>
    <w:p w14:paraId="4F1E4D04" w14:textId="77777777" w:rsidR="00ED40CF" w:rsidRPr="00C05586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</w:rPr>
      </w:pPr>
      <w:r w:rsidRPr="00C05586">
        <w:rPr>
          <w:rStyle w:val="s0"/>
          <w:b/>
        </w:rPr>
        <w:t>Общая информация о субъекте естественной монополии</w:t>
      </w:r>
    </w:p>
    <w:p w14:paraId="587D6313" w14:textId="77777777" w:rsidR="00ED40CF" w:rsidRPr="00C05586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</w:rPr>
      </w:pPr>
    </w:p>
    <w:p w14:paraId="5D4EBAD3" w14:textId="77777777" w:rsidR="00F70DEE" w:rsidRPr="00C05586" w:rsidRDefault="00F70DEE" w:rsidP="00ED40CF">
      <w:pPr>
        <w:ind w:firstLine="567"/>
        <w:jc w:val="both"/>
      </w:pPr>
      <w:r w:rsidRPr="00C05586">
        <w:t>В соответствии с п.</w:t>
      </w:r>
      <w:r w:rsidR="00615CC5" w:rsidRPr="00C05586">
        <w:t xml:space="preserve"> 289</w:t>
      </w:r>
      <w:r w:rsidRPr="00C05586">
        <w:t xml:space="preserve"> Правил </w:t>
      </w:r>
      <w:r w:rsidR="00615CC5" w:rsidRPr="00C05586">
        <w:t>осуществления</w:t>
      </w:r>
      <w:r w:rsidRPr="00C05586">
        <w:t xml:space="preserve"> деятельности субъекта</w:t>
      </w:r>
      <w:r w:rsidR="00615CC5" w:rsidRPr="00C05586">
        <w:t>ми</w:t>
      </w:r>
      <w:r w:rsidRPr="00C05586">
        <w:t xml:space="preserve"> естественн</w:t>
      </w:r>
      <w:r w:rsidR="00615CC5" w:rsidRPr="00C05586">
        <w:t>ых монополий</w:t>
      </w:r>
      <w:r w:rsidRPr="00C05586">
        <w:t xml:space="preserve">, утвержденных приказом Министра национальной экономики Республики Казахстан от </w:t>
      </w:r>
      <w:r w:rsidR="00615CC5" w:rsidRPr="00C05586">
        <w:t>13 августа 2019</w:t>
      </w:r>
      <w:r w:rsidRPr="00C05586">
        <w:t xml:space="preserve"> года № </w:t>
      </w:r>
      <w:r w:rsidR="00615CC5" w:rsidRPr="00C05586">
        <w:t>73</w:t>
      </w:r>
      <w:r w:rsidRPr="00C05586">
        <w:t xml:space="preserve"> (далее – Правила), размещаем информацию, указанную в п. 13 Правил, и обоснования к ней.</w:t>
      </w:r>
    </w:p>
    <w:p w14:paraId="41D824F2" w14:textId="75B3E3FB" w:rsidR="006B0584" w:rsidRPr="00C05586" w:rsidRDefault="006B0584" w:rsidP="006B0584">
      <w:pPr>
        <w:ind w:firstLine="567"/>
        <w:jc w:val="both"/>
      </w:pPr>
      <w:r w:rsidRPr="00C05586">
        <w:t xml:space="preserve">С </w:t>
      </w:r>
      <w:r w:rsidR="00AC3930" w:rsidRPr="00C05586">
        <w:t>1 февраля 2022</w:t>
      </w:r>
      <w:r w:rsidRPr="00C05586">
        <w:t xml:space="preserve">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</w:t>
      </w:r>
      <w:r w:rsidR="00AC3930" w:rsidRPr="00C05586">
        <w:t>298</w:t>
      </w:r>
      <w:r w:rsidRPr="00C05586">
        <w:t xml:space="preserve">-ОД от </w:t>
      </w:r>
      <w:r w:rsidR="00AC3930" w:rsidRPr="00C05586">
        <w:t>27.12.2021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 (Предприятие электрических сетей) утвержден </w:t>
      </w:r>
      <w:r w:rsidR="006640F8" w:rsidRPr="00C05586">
        <w:t>тариф</w:t>
      </w:r>
      <w:r w:rsidRPr="00C05586">
        <w:t xml:space="preserve"> – </w:t>
      </w:r>
      <w:r w:rsidR="00AC3930" w:rsidRPr="00C05586">
        <w:t>2,</w:t>
      </w:r>
      <w:r w:rsidR="00884BF2" w:rsidRPr="00C05586">
        <w:t>60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1C0E3893" w14:textId="77777777" w:rsidR="00CF1580" w:rsidRPr="00C05586" w:rsidRDefault="00CF1580" w:rsidP="002D2C5C">
      <w:pPr>
        <w:ind w:firstLine="567"/>
        <w:jc w:val="both"/>
      </w:pPr>
    </w:p>
    <w:p w14:paraId="689D1F04" w14:textId="35448A84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2) Информация об исполнении утвержденной инвестиционной программы </w:t>
      </w:r>
      <w:r w:rsidR="00CB4AEB">
        <w:rPr>
          <w:rStyle w:val="s0"/>
          <w:b/>
        </w:rPr>
        <w:t xml:space="preserve">представлена в </w:t>
      </w:r>
      <w:r w:rsidRPr="00C05586">
        <w:rPr>
          <w:rStyle w:val="s0"/>
          <w:b/>
        </w:rPr>
        <w:t>Приложени</w:t>
      </w:r>
      <w:r w:rsidR="00CB4AEB">
        <w:rPr>
          <w:rStyle w:val="s0"/>
          <w:b/>
        </w:rPr>
        <w:t>и</w:t>
      </w:r>
      <w:r w:rsidRPr="00C05586">
        <w:rPr>
          <w:rStyle w:val="s0"/>
          <w:b/>
        </w:rPr>
        <w:t xml:space="preserve"> </w:t>
      </w:r>
      <w:r w:rsidR="00654B6D">
        <w:rPr>
          <w:rStyle w:val="s0"/>
          <w:b/>
        </w:rPr>
        <w:t>5</w:t>
      </w:r>
      <w:r w:rsidRPr="00C05586">
        <w:rPr>
          <w:rStyle w:val="s0"/>
          <w:b/>
        </w:rPr>
        <w:t xml:space="preserve"> к Информации</w:t>
      </w:r>
      <w:r w:rsidR="00CB4AEB">
        <w:rPr>
          <w:rStyle w:val="s0"/>
          <w:b/>
        </w:rPr>
        <w:t>, Форма 1</w:t>
      </w:r>
    </w:p>
    <w:p w14:paraId="6EBBBE75" w14:textId="77777777" w:rsidR="004D5AF1" w:rsidRPr="00C05586" w:rsidRDefault="004D5AF1" w:rsidP="002D2C5C">
      <w:pPr>
        <w:ind w:firstLine="567"/>
        <w:jc w:val="both"/>
        <w:rPr>
          <w:b/>
          <w:color w:val="C00000"/>
        </w:rPr>
      </w:pPr>
    </w:p>
    <w:p w14:paraId="690CFFFE" w14:textId="5B3A24F5" w:rsidR="00B05F2D" w:rsidRPr="00C05586" w:rsidRDefault="00B05F2D" w:rsidP="00B05F2D">
      <w:pPr>
        <w:ind w:firstLine="397"/>
        <w:jc w:val="both"/>
      </w:pPr>
      <w:r w:rsidRPr="00C05586">
        <w:t>Инвестиционная программа для ТОО «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>» (</w:t>
      </w:r>
      <w:proofErr w:type="spellStart"/>
      <w:r w:rsidRPr="00C05586">
        <w:t>Казахмыс</w:t>
      </w:r>
      <w:proofErr w:type="spellEnd"/>
      <w:r w:rsidRPr="00C05586">
        <w:t xml:space="preserve"> </w:t>
      </w:r>
      <w:proofErr w:type="spellStart"/>
      <w:r w:rsidRPr="00C05586">
        <w:t>Дистрибьюшн</w:t>
      </w:r>
      <w:proofErr w:type="spellEnd"/>
      <w:r w:rsidRPr="00C05586">
        <w:t>) – Предприятия электрических сетей на 202</w:t>
      </w:r>
      <w:r w:rsidR="006461E0" w:rsidRPr="00C05586">
        <w:t>3</w:t>
      </w:r>
      <w:r w:rsidRPr="00C05586">
        <w:t xml:space="preserve"> год утверждена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арагандинской области № </w:t>
      </w:r>
      <w:r w:rsidR="006461E0" w:rsidRPr="00C05586">
        <w:t>№ 198-ОД от 17.08.2018</w:t>
      </w:r>
      <w:r w:rsidRPr="00C05586">
        <w:t xml:space="preserve"> года.</w:t>
      </w:r>
    </w:p>
    <w:p w14:paraId="35AE9F99" w14:textId="77777777" w:rsidR="00611834" w:rsidRPr="00C05586" w:rsidRDefault="00611834" w:rsidP="00B05F2D">
      <w:pPr>
        <w:jc w:val="both"/>
      </w:pPr>
    </w:p>
    <w:p w14:paraId="7774F64D" w14:textId="77777777" w:rsidR="00611834" w:rsidRPr="00C05586" w:rsidRDefault="00611834" w:rsidP="00B05F2D">
      <w:pPr>
        <w:jc w:val="both"/>
      </w:pPr>
    </w:p>
    <w:p w14:paraId="51946909" w14:textId="77777777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3) Информация о постатейном исполнении утвержденной тарифной сметы </w:t>
      </w:r>
    </w:p>
    <w:p w14:paraId="458E6C0A" w14:textId="77777777" w:rsidR="00ED40CF" w:rsidRPr="00C05586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2</w:t>
      </w:r>
    </w:p>
    <w:p w14:paraId="67B26DC6" w14:textId="77777777" w:rsidR="003E6AEA" w:rsidRPr="00C05586" w:rsidRDefault="003E6AEA" w:rsidP="002D2C5C">
      <w:pPr>
        <w:ind w:firstLine="567"/>
        <w:jc w:val="both"/>
      </w:pPr>
      <w:bookmarkStart w:id="0" w:name="_GoBack"/>
      <w:bookmarkEnd w:id="0"/>
    </w:p>
    <w:p w14:paraId="432A2A15" w14:textId="77777777" w:rsidR="00ED40CF" w:rsidRPr="00C05586" w:rsidRDefault="003E6AEA" w:rsidP="003E6AEA">
      <w:pPr>
        <w:jc w:val="center"/>
        <w:rPr>
          <w:b/>
          <w:bCs/>
          <w:color w:val="000000"/>
        </w:rPr>
      </w:pPr>
      <w:r w:rsidRPr="00C05586">
        <w:rPr>
          <w:b/>
          <w:bCs/>
          <w:color w:val="000000"/>
        </w:rPr>
        <w:t>Информация</w:t>
      </w:r>
      <w:r w:rsidR="00ED40CF" w:rsidRPr="00C05586">
        <w:rPr>
          <w:b/>
          <w:bCs/>
          <w:color w:val="000000"/>
        </w:rPr>
        <w:t xml:space="preserve"> </w:t>
      </w:r>
      <w:r w:rsidRPr="00C05586">
        <w:rPr>
          <w:b/>
          <w:bCs/>
          <w:color w:val="000000"/>
        </w:rPr>
        <w:t xml:space="preserve">об исполнении утвержденной тарифной сметы </w:t>
      </w:r>
    </w:p>
    <w:p w14:paraId="1118A8AE" w14:textId="7B866809" w:rsidR="00AC4184" w:rsidRPr="00C05586" w:rsidRDefault="00ED40CF" w:rsidP="00AC4184">
      <w:pPr>
        <w:jc w:val="center"/>
        <w:rPr>
          <w:b/>
          <w:bCs/>
        </w:rPr>
      </w:pPr>
      <w:r w:rsidRPr="00C05586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C05586">
        <w:rPr>
          <w:b/>
          <w:bCs/>
          <w:color w:val="000000"/>
        </w:rPr>
        <w:t xml:space="preserve"> </w:t>
      </w:r>
      <w:r w:rsidR="00AC4184" w:rsidRPr="00C05586">
        <w:rPr>
          <w:b/>
          <w:bCs/>
          <w:color w:val="000000"/>
        </w:rPr>
        <w:t xml:space="preserve">I полугодия </w:t>
      </w:r>
      <w:r w:rsidR="00AC4184" w:rsidRPr="00C05586">
        <w:rPr>
          <w:b/>
          <w:bCs/>
        </w:rPr>
        <w:t>2023 года</w:t>
      </w:r>
    </w:p>
    <w:p w14:paraId="7A0BE829" w14:textId="77777777" w:rsidR="00AC4184" w:rsidRPr="00C05586" w:rsidRDefault="00AC4184" w:rsidP="00AC4184">
      <w:pPr>
        <w:ind w:firstLine="567"/>
        <w:jc w:val="center"/>
      </w:pPr>
    </w:p>
    <w:p w14:paraId="439D49B6" w14:textId="038143F4" w:rsidR="00ED40CF" w:rsidRPr="00C05586" w:rsidRDefault="00ED40CF" w:rsidP="003E6AEA">
      <w:pPr>
        <w:jc w:val="center"/>
        <w:rPr>
          <w:b/>
          <w:bCs/>
          <w:color w:val="000000"/>
        </w:rPr>
      </w:pPr>
    </w:p>
    <w:p w14:paraId="04219C0B" w14:textId="77777777" w:rsidR="00F94723" w:rsidRPr="00C05586" w:rsidRDefault="00F94723" w:rsidP="007B05CC">
      <w:pPr>
        <w:ind w:firstLine="142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1905" w:type="dxa"/>
        <w:tblLook w:val="04A0" w:firstRow="1" w:lastRow="0" w:firstColumn="1" w:lastColumn="0" w:noHBand="0" w:noVBand="1"/>
      </w:tblPr>
      <w:tblGrid>
        <w:gridCol w:w="816"/>
        <w:gridCol w:w="3715"/>
        <w:gridCol w:w="996"/>
        <w:gridCol w:w="2551"/>
        <w:gridCol w:w="2552"/>
        <w:gridCol w:w="1390"/>
      </w:tblGrid>
      <w:tr w:rsidR="00410F02" w:rsidRPr="00C05586" w14:paraId="65D0EEA7" w14:textId="5070376A" w:rsidTr="00410F02">
        <w:trPr>
          <w:trHeight w:val="1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C11" w14:textId="77777777" w:rsidR="00410F02" w:rsidRPr="00C05586" w:rsidRDefault="00410F02" w:rsidP="003934FA">
            <w:pPr>
              <w:rPr>
                <w:b/>
                <w:bCs/>
              </w:rPr>
            </w:pPr>
            <w:bookmarkStart w:id="1" w:name="RANGE!B1:E129"/>
            <w:bookmarkEnd w:id="1"/>
            <w:r w:rsidRPr="00C05586">
              <w:rPr>
                <w:b/>
                <w:bCs/>
              </w:rPr>
              <w:t xml:space="preserve">№ </w:t>
            </w:r>
            <w:proofErr w:type="spellStart"/>
            <w:r w:rsidRPr="00C0558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941" w14:textId="77777777" w:rsidR="00410F02" w:rsidRPr="00C05586" w:rsidRDefault="00410F02" w:rsidP="003934FA">
            <w:pPr>
              <w:rPr>
                <w:b/>
                <w:bCs/>
              </w:rPr>
            </w:pPr>
            <w:r w:rsidRPr="00C05586">
              <w:rPr>
                <w:b/>
                <w:bCs/>
              </w:rPr>
              <w:t xml:space="preserve">Наименование показателей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442" w14:textId="77777777" w:rsidR="00410F02" w:rsidRPr="00C05586" w:rsidRDefault="00410F02" w:rsidP="003934FA">
            <w:pPr>
              <w:rPr>
                <w:b/>
                <w:bCs/>
              </w:rPr>
            </w:pPr>
            <w:proofErr w:type="spellStart"/>
            <w:r w:rsidRPr="00C05586">
              <w:rPr>
                <w:b/>
                <w:bCs/>
              </w:rPr>
              <w:t>ед</w:t>
            </w:r>
            <w:proofErr w:type="spellEnd"/>
            <w:r w:rsidRPr="00C05586">
              <w:rPr>
                <w:b/>
                <w:bCs/>
              </w:rPr>
              <w:t xml:space="preserve"> </w:t>
            </w:r>
            <w:proofErr w:type="spellStart"/>
            <w:r w:rsidRPr="00C05586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0D0" w14:textId="77777777" w:rsidR="00410F02" w:rsidRPr="00C05586" w:rsidRDefault="00410F02" w:rsidP="003934FA">
            <w:pPr>
              <w:rPr>
                <w:b/>
                <w:bCs/>
              </w:rPr>
            </w:pPr>
            <w:r w:rsidRPr="00C05586">
              <w:rPr>
                <w:b/>
                <w:bCs/>
              </w:rPr>
              <w:t>Предусмотрено в утвержденной тарифной сме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DF5" w14:textId="49DA5639" w:rsidR="00410F02" w:rsidRPr="00C05586" w:rsidRDefault="00410F02" w:rsidP="00E42330">
            <w:pPr>
              <w:jc w:val="center"/>
              <w:rPr>
                <w:b/>
                <w:bCs/>
              </w:rPr>
            </w:pPr>
            <w:r w:rsidRPr="00C05586">
              <w:rPr>
                <w:b/>
                <w:bCs/>
              </w:rPr>
              <w:t xml:space="preserve">Фактически сложившиеся показатели тарифной </w:t>
            </w:r>
            <w:proofErr w:type="gramStart"/>
            <w:r w:rsidRPr="00C05586">
              <w:rPr>
                <w:b/>
                <w:bCs/>
              </w:rPr>
              <w:t xml:space="preserve">сметы </w:t>
            </w:r>
            <w:r w:rsidRPr="00C05586">
              <w:rPr>
                <w:b/>
                <w:bCs/>
                <w:color w:val="000000"/>
              </w:rPr>
              <w:t xml:space="preserve"> за</w:t>
            </w:r>
            <w:proofErr w:type="gramEnd"/>
            <w:r w:rsidRPr="00C05586">
              <w:rPr>
                <w:b/>
                <w:bCs/>
                <w:color w:val="000000"/>
              </w:rPr>
              <w:t xml:space="preserve"> I полугодие </w:t>
            </w:r>
            <w:r w:rsidRPr="00C05586">
              <w:rPr>
                <w:b/>
                <w:bCs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1CB" w14:textId="77777777" w:rsidR="00410F02" w:rsidRPr="00C05586" w:rsidRDefault="00410F02" w:rsidP="003934FA">
            <w:pPr>
              <w:jc w:val="center"/>
              <w:rPr>
                <w:b/>
                <w:bCs/>
              </w:rPr>
            </w:pPr>
            <w:r w:rsidRPr="00C05586">
              <w:rPr>
                <w:b/>
                <w:bCs/>
              </w:rPr>
              <w:t>Отклонения, %</w:t>
            </w:r>
          </w:p>
        </w:tc>
      </w:tr>
      <w:tr w:rsidR="00410F02" w:rsidRPr="00C05586" w14:paraId="0698002B" w14:textId="44A1068D" w:rsidTr="00410F02">
        <w:trPr>
          <w:trHeight w:val="1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6891" w14:textId="155C7D53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I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BBB" w14:textId="00D85D39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Затраты на производство товаров и предоставления услуг, 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2298" w14:textId="2993CF5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FD02" w14:textId="38DB106F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3 971 494,3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FCC2" w14:textId="6AE3CA2B" w:rsidR="00410F02" w:rsidRPr="00C05586" w:rsidRDefault="00410F02" w:rsidP="00410F02">
            <w:r w:rsidRPr="00C05586">
              <w:t xml:space="preserve"> 1 845 331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7FCE" w14:textId="543C0526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54   </w:t>
            </w:r>
          </w:p>
        </w:tc>
      </w:tr>
      <w:tr w:rsidR="00410F02" w:rsidRPr="00C05586" w14:paraId="0DAB0B76" w14:textId="419604B0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2EB1" w14:textId="620DCD4E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F134" w14:textId="3CDFDAE9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Материальные затраты, в </w:t>
            </w:r>
            <w:proofErr w:type="spellStart"/>
            <w:r w:rsidRPr="00C05586">
              <w:t>т.ч</w:t>
            </w:r>
            <w:proofErr w:type="spellEnd"/>
            <w:r w:rsidRPr="00C05586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1481" w14:textId="79142FF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970B" w14:textId="206EA20F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78 179,9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5658" w14:textId="2137EBD6" w:rsidR="00410F02" w:rsidRPr="00C05586" w:rsidRDefault="00410F02" w:rsidP="00410F02">
            <w:r w:rsidRPr="00C05586">
              <w:t xml:space="preserve"> 88 369,5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1D2C" w14:textId="6268942D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 13   </w:t>
            </w:r>
          </w:p>
        </w:tc>
      </w:tr>
      <w:tr w:rsidR="00410F02" w:rsidRPr="00C05586" w14:paraId="17DCAA47" w14:textId="07EAEDF7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7113" w14:textId="4845C4B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1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E37C" w14:textId="754DABC3" w:rsidR="00410F02" w:rsidRPr="00C05586" w:rsidRDefault="00410F02" w:rsidP="00410F02">
            <w:pPr>
              <w:rPr>
                <w:color w:val="FF0000"/>
              </w:rPr>
            </w:pPr>
            <w:r w:rsidRPr="00C05586">
              <w:t>Сырье и материал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D003" w14:textId="7F7DEA1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CE6" w14:textId="2ADBE7F1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23 848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DB07" w14:textId="52CF2093" w:rsidR="00410F02" w:rsidRPr="00C05586" w:rsidRDefault="00410F02" w:rsidP="00410F02">
            <w:r w:rsidRPr="00C05586">
              <w:t xml:space="preserve"> 54 12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95D3" w14:textId="4252CA6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127   </w:t>
            </w:r>
          </w:p>
        </w:tc>
      </w:tr>
      <w:tr w:rsidR="00410F02" w:rsidRPr="00C05586" w14:paraId="6B645F68" w14:textId="5BC37002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2B7B" w14:textId="40BCD64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1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BE4F" w14:textId="5E489948" w:rsidR="00410F02" w:rsidRPr="00C05586" w:rsidRDefault="00410F02" w:rsidP="00410F02">
            <w:pPr>
              <w:rPr>
                <w:color w:val="FF0000"/>
              </w:rPr>
            </w:pPr>
            <w:r w:rsidRPr="00C05586">
              <w:t>Г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D87A" w14:textId="7C5FED2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C338" w14:textId="18C033A4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54 331,9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21C6" w14:textId="74426F5D" w:rsidR="00410F02" w:rsidRPr="00C05586" w:rsidRDefault="00410F02" w:rsidP="00410F02">
            <w:r w:rsidRPr="00C05586">
              <w:t xml:space="preserve"> 34 239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6806" w14:textId="6F9A821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37   </w:t>
            </w:r>
          </w:p>
        </w:tc>
      </w:tr>
      <w:tr w:rsidR="00410F02" w:rsidRPr="00C05586" w14:paraId="1A1164E7" w14:textId="48994B62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FF96" w14:textId="3BED8070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D90F" w14:textId="40774061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Затраты на оплату труда, в </w:t>
            </w:r>
            <w:proofErr w:type="spellStart"/>
            <w:r w:rsidRPr="00C05586">
              <w:t>т.ч</w:t>
            </w:r>
            <w:proofErr w:type="spellEnd"/>
            <w:r w:rsidRPr="00C05586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FDCC" w14:textId="37026D5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63EF" w14:textId="6578954D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 103 085,5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A616" w14:textId="1794C10A" w:rsidR="00410F02" w:rsidRPr="00C05586" w:rsidRDefault="00410F02" w:rsidP="00410F02">
            <w:r w:rsidRPr="00C05586">
              <w:t xml:space="preserve"> 789 674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60CD" w14:textId="3CCBC6F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8   </w:t>
            </w:r>
          </w:p>
        </w:tc>
      </w:tr>
      <w:tr w:rsidR="00410F02" w:rsidRPr="00C05586" w14:paraId="5EFBA4EF" w14:textId="2B54F28E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AFE3" w14:textId="6B00BA2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2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5341" w14:textId="27ACDE67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заработная плат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E2DF" w14:textId="0517F64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B09" w14:textId="738C7600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988 870,9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A0B0" w14:textId="63A90A96" w:rsidR="00410F02" w:rsidRPr="00C05586" w:rsidRDefault="00410F02" w:rsidP="00410F02">
            <w:r w:rsidRPr="00C05586">
              <w:t xml:space="preserve"> 710 274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404D" w14:textId="2ED1CD6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8   </w:t>
            </w:r>
          </w:p>
        </w:tc>
      </w:tr>
      <w:tr w:rsidR="00410F02" w:rsidRPr="00C05586" w14:paraId="6D593F97" w14:textId="4CE59E65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524B" w14:textId="0D63C4B7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2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EF8B" w14:textId="561F7BE3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социа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A1B4" w14:textId="707F1FE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5A1F" w14:textId="51FDD09B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84 548,4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808" w14:textId="3BA69CD5" w:rsidR="00410F02" w:rsidRPr="00C05586" w:rsidRDefault="00410F02" w:rsidP="00410F02">
            <w:r w:rsidRPr="00C05586">
              <w:t xml:space="preserve"> 59 5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B3C3" w14:textId="36F7665F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30   </w:t>
            </w:r>
          </w:p>
        </w:tc>
      </w:tr>
      <w:tr w:rsidR="00410F02" w:rsidRPr="00C05586" w14:paraId="5806D011" w14:textId="6723A4BA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7872" w14:textId="14C73669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lastRenderedPageBreak/>
              <w:t>2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792A" w14:textId="5D9B9781" w:rsidR="00410F02" w:rsidRPr="00C05586" w:rsidRDefault="00410F02" w:rsidP="00410F02">
            <w:pPr>
              <w:rPr>
                <w:color w:val="FF0000"/>
              </w:rPr>
            </w:pPr>
            <w:r w:rsidRPr="00C05586">
              <w:t>Медицинское страх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3299" w14:textId="4241FED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F89D" w14:textId="43B0A67A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29 666,1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191" w14:textId="56D60E14" w:rsidR="00410F02" w:rsidRPr="00C05586" w:rsidRDefault="00410F02" w:rsidP="00410F02">
            <w:r w:rsidRPr="00C05586">
              <w:t xml:space="preserve"> 19 892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6C0B" w14:textId="5F77FCB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33   </w:t>
            </w:r>
          </w:p>
        </w:tc>
      </w:tr>
      <w:tr w:rsidR="00410F02" w:rsidRPr="00C05586" w14:paraId="01FD0134" w14:textId="2E252785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EF80" w14:textId="471404B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B461" w14:textId="274B000B" w:rsidR="00410F02" w:rsidRPr="00C05586" w:rsidRDefault="00410F02" w:rsidP="00410F02">
            <w:pPr>
              <w:rPr>
                <w:color w:val="FF0000"/>
              </w:rPr>
            </w:pPr>
            <w:r w:rsidRPr="00C05586">
              <w:t>Амортиз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AD87" w14:textId="2D02D31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E80A" w14:textId="0143C8D3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509 647,8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92DD" w14:textId="76CDF52C" w:rsidR="00410F02" w:rsidRPr="00C05586" w:rsidRDefault="00410F02" w:rsidP="00410F02">
            <w:r w:rsidRPr="00C05586">
              <w:t xml:space="preserve"> 247 517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E9D9" w14:textId="3ED4B002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       -51   </w:t>
            </w:r>
          </w:p>
        </w:tc>
      </w:tr>
      <w:tr w:rsidR="00410F02" w:rsidRPr="00C05586" w14:paraId="3FB08A56" w14:textId="159697B9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36C" w14:textId="4E7EAE4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C489" w14:textId="0EC2E56B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Ремонт, всего в </w:t>
            </w:r>
            <w:proofErr w:type="spellStart"/>
            <w:r w:rsidRPr="00C05586">
              <w:t>т.ч</w:t>
            </w:r>
            <w:proofErr w:type="spellEnd"/>
            <w:r w:rsidRPr="00C05586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6E46" w14:textId="1E6051E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373E" w14:textId="50D5830A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76 052,1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07C3" w14:textId="7A2A9A40" w:rsidR="00410F02" w:rsidRPr="00C05586" w:rsidRDefault="00410F02" w:rsidP="00410F02">
            <w:r w:rsidRPr="00C05586">
              <w:t xml:space="preserve"> 64 158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8D31" w14:textId="1291636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64   </w:t>
            </w:r>
          </w:p>
        </w:tc>
      </w:tr>
      <w:tr w:rsidR="00410F02" w:rsidRPr="00C05586" w14:paraId="24A37261" w14:textId="44FCFA92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D0B1" w14:textId="0D894102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1322" w14:textId="517D6656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Прочие затраты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A81" w14:textId="7576D66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97D3" w14:textId="65DC3FA1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2 104 528,9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2EC8" w14:textId="113E2056" w:rsidR="00410F02" w:rsidRPr="00C05586" w:rsidRDefault="00410F02" w:rsidP="00410F02">
            <w:r w:rsidRPr="00C05586">
              <w:t xml:space="preserve"> 655 610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59D1" w14:textId="7B382279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69   </w:t>
            </w:r>
          </w:p>
        </w:tc>
      </w:tr>
      <w:tr w:rsidR="00410F02" w:rsidRPr="00C05586" w14:paraId="08C584AF" w14:textId="139A656A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C9B5" w14:textId="72DE0C65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5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EFC3" w14:textId="35B51CC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Услуги по наладке и поверк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B880" w14:textId="29577109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C3DF" w14:textId="0A2BB02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60 866,3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036C" w14:textId="09D98318" w:rsidR="00410F02" w:rsidRPr="00C05586" w:rsidRDefault="00410F02" w:rsidP="00410F02">
            <w:r w:rsidRPr="00C05586">
              <w:t xml:space="preserve"> 15 777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3607" w14:textId="211F93B7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74   </w:t>
            </w:r>
          </w:p>
        </w:tc>
      </w:tr>
      <w:tr w:rsidR="00410F02" w:rsidRPr="00C05586" w14:paraId="153CFB24" w14:textId="6E6BC3FE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F4C2" w14:textId="1A237B0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7F61" w14:textId="764B11F3" w:rsidR="00410F02" w:rsidRPr="00C05586" w:rsidRDefault="00410F02" w:rsidP="00410F02">
            <w:pPr>
              <w:rPr>
                <w:color w:val="FF0000"/>
              </w:rPr>
            </w:pPr>
            <w:r w:rsidRPr="00C05586">
              <w:t>Услуги транспор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A254" w14:textId="590D645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2E2E" w14:textId="453EAFDD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51 126,5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875C" w14:textId="691D2E77" w:rsidR="00410F02" w:rsidRPr="00C05586" w:rsidRDefault="00410F02" w:rsidP="00410F02">
            <w:r w:rsidRPr="00C05586">
              <w:t xml:space="preserve"> 2 35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966F" w14:textId="6DB2BF8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98   </w:t>
            </w:r>
          </w:p>
        </w:tc>
      </w:tr>
      <w:tr w:rsidR="00410F02" w:rsidRPr="00C05586" w14:paraId="07EF70DB" w14:textId="4D829D61" w:rsidTr="00410F02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4D3F" w14:textId="495E08B2" w:rsidR="00410F02" w:rsidRPr="00C05586" w:rsidRDefault="00410F02" w:rsidP="00410F02">
            <w:pPr>
              <w:rPr>
                <w:color w:val="FF0000"/>
              </w:rPr>
            </w:pPr>
            <w:r w:rsidRPr="00C05586">
              <w:t>5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5A6F" w14:textId="53C60BED" w:rsidR="00410F02" w:rsidRPr="00C05586" w:rsidRDefault="00410F02" w:rsidP="00410F02">
            <w:pPr>
              <w:rPr>
                <w:color w:val="FF0000"/>
              </w:rPr>
            </w:pPr>
            <w:proofErr w:type="spellStart"/>
            <w:r w:rsidRPr="00C05586">
              <w:t>Тех.осмотр</w:t>
            </w:r>
            <w:proofErr w:type="spellEnd"/>
            <w:r w:rsidRPr="00C05586">
              <w:t xml:space="preserve"> транспор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010F" w14:textId="6040D5D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60C9" w14:textId="0369A307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17,8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CBAC" w14:textId="69F11F7B" w:rsidR="00410F02" w:rsidRPr="00C05586" w:rsidRDefault="00410F02" w:rsidP="00410F02">
            <w:r w:rsidRPr="00C05586">
              <w:t xml:space="preserve"> 70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585A" w14:textId="77245AA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40   </w:t>
            </w:r>
          </w:p>
        </w:tc>
      </w:tr>
      <w:tr w:rsidR="00410F02" w:rsidRPr="00C05586" w14:paraId="30FAD85D" w14:textId="734494C0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344A" w14:textId="59DDE3FD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5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AD3C" w14:textId="4590C46F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Регенерация трансформаторного мас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308" w14:textId="317695F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2AC0" w14:textId="069FE6B0" w:rsidR="00410F02" w:rsidRPr="00C05586" w:rsidRDefault="00410F02" w:rsidP="00410F02">
            <w:pPr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D082" w14:textId="6251AFA3" w:rsidR="00410F02" w:rsidRPr="00C05586" w:rsidRDefault="00410F02" w:rsidP="00410F0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CD03" w14:textId="58515B10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0F02" w:rsidRPr="00C05586" w14:paraId="77A70702" w14:textId="3A258DE9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2D52" w14:textId="1215FB5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6BD8" w14:textId="7FF617FE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Охрана труда в </w:t>
            </w:r>
            <w:proofErr w:type="spellStart"/>
            <w:r w:rsidRPr="00C05586">
              <w:t>т.ч</w:t>
            </w:r>
            <w:proofErr w:type="spellEnd"/>
            <w:r w:rsidRPr="00C05586">
              <w:t>.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1B21" w14:textId="4563A83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9CC6" w14:textId="209104A3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35 840,9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4553" w14:textId="136A6663" w:rsidR="00410F02" w:rsidRPr="00C05586" w:rsidRDefault="00410F02" w:rsidP="00410F02">
            <w:r w:rsidRPr="00C05586">
              <w:t xml:space="preserve"> 44 324,7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627B" w14:textId="48887A0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24   </w:t>
            </w:r>
          </w:p>
        </w:tc>
      </w:tr>
      <w:tr w:rsidR="00410F02" w:rsidRPr="00C05586" w14:paraId="6CE9D53D" w14:textId="23159307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E185" w14:textId="62196F3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86A7" w14:textId="53B1DE48" w:rsidR="00410F02" w:rsidRPr="00C05586" w:rsidRDefault="00410F02" w:rsidP="00410F02">
            <w:pPr>
              <w:rPr>
                <w:color w:val="FF0000"/>
              </w:rPr>
            </w:pPr>
            <w:r w:rsidRPr="00C05586">
              <w:t>Пожарная безопасность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E9E" w14:textId="7DE332D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E718" w14:textId="1B789657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 818,0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596F" w14:textId="72A280D2" w:rsidR="00410F02" w:rsidRPr="00C05586" w:rsidRDefault="00410F02" w:rsidP="00410F02">
            <w:r w:rsidRPr="00C05586">
              <w:t xml:space="preserve"> 851,4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EFBC" w14:textId="2F037DD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53   </w:t>
            </w:r>
          </w:p>
        </w:tc>
      </w:tr>
      <w:tr w:rsidR="00410F02" w:rsidRPr="00C05586" w14:paraId="713E3016" w14:textId="21D287AB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6C1C" w14:textId="225CC13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5E31" w14:textId="7E1EBAB8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Услуги по измерениям концентрации вредных веществ в воздухе рабочей зон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67C" w14:textId="66C3317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DDE" w14:textId="4C1675EF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429,4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B7AE" w14:textId="0C2862CD" w:rsidR="00410F02" w:rsidRPr="00C05586" w:rsidRDefault="00410F02" w:rsidP="00410F02">
            <w:r w:rsidRPr="00C05586">
              <w:t xml:space="preserve"> 337,7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5360" w14:textId="6029C5A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1   </w:t>
            </w:r>
          </w:p>
        </w:tc>
      </w:tr>
      <w:tr w:rsidR="00410F02" w:rsidRPr="00C05586" w14:paraId="5C76D6E0" w14:textId="61555757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AE41" w14:textId="7BF5D92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3F6" w14:textId="150D270D" w:rsidR="00410F02" w:rsidRPr="00C05586" w:rsidRDefault="00410F02" w:rsidP="00410F02">
            <w:pPr>
              <w:rPr>
                <w:color w:val="FF0000"/>
              </w:rPr>
            </w:pPr>
            <w:r w:rsidRPr="00C05586">
              <w:t>Затраты на компенсацию нормативных технических поте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2A6A" w14:textId="246A1BD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FCB3" w14:textId="50FEF6D8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 833 385,3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30D9" w14:textId="68D08B74" w:rsidR="00410F02" w:rsidRPr="00C05586" w:rsidRDefault="00410F02" w:rsidP="00410F02">
            <w:r w:rsidRPr="00C05586">
              <w:t xml:space="preserve"> 580 850,0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DC29" w14:textId="10083CA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68   </w:t>
            </w:r>
          </w:p>
        </w:tc>
      </w:tr>
      <w:tr w:rsidR="00410F02" w:rsidRPr="00C05586" w14:paraId="457725DB" w14:textId="265BD493" w:rsidTr="00410F02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423D" w14:textId="7345F66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0975" w14:textId="50482DAB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 командировочны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AB89" w14:textId="24D219C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A565" w14:textId="105DD275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3 370,8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12FF" w14:textId="6A4055DC" w:rsidR="00410F02" w:rsidRPr="00C05586" w:rsidRDefault="00410F02" w:rsidP="00410F02">
            <w:r w:rsidRPr="00C05586">
              <w:t xml:space="preserve"> 2 60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8B7E" w14:textId="642DAD4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3   </w:t>
            </w:r>
          </w:p>
        </w:tc>
      </w:tr>
      <w:tr w:rsidR="00410F02" w:rsidRPr="00C05586" w14:paraId="6FE8073C" w14:textId="3447AC70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2E89" w14:textId="1627F4F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E76E" w14:textId="482DD2D9" w:rsidR="00410F02" w:rsidRPr="00C05586" w:rsidRDefault="00410F02" w:rsidP="00410F02">
            <w:pPr>
              <w:rPr>
                <w:color w:val="FF0000"/>
              </w:rPr>
            </w:pPr>
            <w:r w:rsidRPr="00C05586">
              <w:t>коммунальные усл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407F" w14:textId="55C67C2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4AA9" w14:textId="4033225F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6 541,7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1F6C" w14:textId="23069BBD" w:rsidR="00410F02" w:rsidRPr="00C05586" w:rsidRDefault="00410F02" w:rsidP="00410F02">
            <w:r w:rsidRPr="00C05586">
              <w:t xml:space="preserve"> 8 301,7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269C" w14:textId="4F22593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50   </w:t>
            </w:r>
          </w:p>
        </w:tc>
      </w:tr>
      <w:tr w:rsidR="00410F02" w:rsidRPr="00C05586" w14:paraId="2B7AD41C" w14:textId="226CF2A9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7D76" w14:textId="641B25D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EAAA" w14:textId="73931E09" w:rsidR="00410F02" w:rsidRPr="00C05586" w:rsidRDefault="00410F02" w:rsidP="00410F02">
            <w:pPr>
              <w:rPr>
                <w:color w:val="FF0000"/>
              </w:rPr>
            </w:pPr>
            <w:r w:rsidRPr="00C05586">
              <w:t>Плата за эмиссии в окружающую сре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4A95" w14:textId="6609F26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1343" w14:textId="7C951F7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200,8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E914" w14:textId="1A419A6D" w:rsidR="00410F02" w:rsidRPr="00C05586" w:rsidRDefault="00410F02" w:rsidP="00410F02">
            <w:r w:rsidRPr="00C05586">
              <w:t xml:space="preserve"> 142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61EE" w14:textId="10A3495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9   </w:t>
            </w:r>
          </w:p>
        </w:tc>
      </w:tr>
      <w:tr w:rsidR="00410F02" w:rsidRPr="00C05586" w14:paraId="63D3A79F" w14:textId="2415EA28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F830" w14:textId="4C50F7F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5.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FDE2" w14:textId="64D45BD2" w:rsidR="00410F02" w:rsidRPr="00C05586" w:rsidRDefault="00410F02" w:rsidP="00410F02">
            <w:pPr>
              <w:rPr>
                <w:color w:val="FF0000"/>
              </w:rPr>
            </w:pPr>
            <w:r w:rsidRPr="00C05586">
              <w:t>Утилизация промышленных от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CD00" w14:textId="0ED7391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4342" w14:textId="1B758987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830,9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EAE" w14:textId="38116376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496E" w14:textId="3A42D9D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00   </w:t>
            </w:r>
          </w:p>
        </w:tc>
      </w:tr>
      <w:tr w:rsidR="00410F02" w:rsidRPr="00C05586" w14:paraId="638408E4" w14:textId="51FDCE18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7479" w14:textId="67E8622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II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2D82" w14:textId="67BCD918" w:rsidR="00410F02" w:rsidRPr="00C05586" w:rsidRDefault="00410F02" w:rsidP="00410F02">
            <w:pPr>
              <w:rPr>
                <w:color w:val="FF0000"/>
              </w:rPr>
            </w:pPr>
            <w:r w:rsidRPr="00C05586">
              <w:t>Расходы периода, 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AF1D" w14:textId="4D2E8CF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D20A" w14:textId="67AA720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295 022,2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8FB0" w14:textId="33FC8DA5" w:rsidR="00410F02" w:rsidRPr="00C05586" w:rsidRDefault="00410F02" w:rsidP="00410F02">
            <w:r w:rsidRPr="00C05586">
              <w:t xml:space="preserve"> 240 538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4CC6" w14:textId="4A4978B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8   </w:t>
            </w:r>
          </w:p>
        </w:tc>
      </w:tr>
      <w:tr w:rsidR="00410F02" w:rsidRPr="00C05586" w14:paraId="615E9219" w14:textId="551C5F58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F2C" w14:textId="2D14CA7A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2DDA" w14:textId="0733BDF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Общие и </w:t>
            </w:r>
            <w:proofErr w:type="spellStart"/>
            <w:r w:rsidRPr="00C05586">
              <w:t>адм.расходы</w:t>
            </w:r>
            <w:proofErr w:type="spellEnd"/>
            <w:r w:rsidRPr="00C05586">
              <w:t xml:space="preserve">, в </w:t>
            </w:r>
            <w:proofErr w:type="spellStart"/>
            <w:r w:rsidRPr="00C05586">
              <w:t>т.ч</w:t>
            </w:r>
            <w:proofErr w:type="spellEnd"/>
            <w:r w:rsidRPr="00C05586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C921" w14:textId="03AAD63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D507" w14:textId="5727660B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295 022,2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1F73" w14:textId="03A80A9A" w:rsidR="00410F02" w:rsidRPr="00C05586" w:rsidRDefault="00410F02" w:rsidP="00410F02">
            <w:r w:rsidRPr="00C05586">
              <w:t xml:space="preserve"> 240 538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3135" w14:textId="72E2E749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18   </w:t>
            </w:r>
          </w:p>
        </w:tc>
      </w:tr>
      <w:tr w:rsidR="00410F02" w:rsidRPr="00C05586" w14:paraId="76BC0586" w14:textId="78076B5E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ACBE" w14:textId="40CBD9FC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6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878" w14:textId="485F36FF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заработная плата административного персона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E3DA" w14:textId="178B7FF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D4C5" w14:textId="38E929FA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182 567,0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7AB5" w14:textId="284C04B0" w:rsidR="00410F02" w:rsidRPr="00C05586" w:rsidRDefault="00410F02" w:rsidP="00410F02">
            <w:r w:rsidRPr="00C05586">
              <w:t xml:space="preserve"> 144 321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563C" w14:textId="127D9656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21   </w:t>
            </w:r>
          </w:p>
        </w:tc>
      </w:tr>
      <w:tr w:rsidR="00410F02" w:rsidRPr="00C05586" w14:paraId="4CC74937" w14:textId="04A2DF7C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DBB2" w14:textId="77DC594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F270" w14:textId="46986575" w:rsidR="00410F02" w:rsidRPr="00C05586" w:rsidRDefault="00410F02" w:rsidP="00410F02">
            <w:pPr>
              <w:rPr>
                <w:color w:val="FF0000"/>
              </w:rPr>
            </w:pPr>
            <w:r w:rsidRPr="00C05586">
              <w:t>социа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840F" w14:textId="7C3DC68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1754" w14:textId="5E2D5FDB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5 609,4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D03A" w14:textId="06F41A74" w:rsidR="00410F02" w:rsidRPr="00C05586" w:rsidRDefault="00410F02" w:rsidP="00410F02">
            <w:r w:rsidRPr="00C05586">
              <w:t xml:space="preserve"> 10 935,6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0B53" w14:textId="66FF3DC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30   </w:t>
            </w:r>
          </w:p>
        </w:tc>
      </w:tr>
      <w:tr w:rsidR="00410F02" w:rsidRPr="00C05586" w14:paraId="374AF0DA" w14:textId="5AC3E71B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A98F" w14:textId="4557AC94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9FF9" w14:textId="27DF5852" w:rsidR="00410F02" w:rsidRPr="00C05586" w:rsidRDefault="00410F02" w:rsidP="00410F02">
            <w:pPr>
              <w:rPr>
                <w:color w:val="FF0000"/>
              </w:rPr>
            </w:pPr>
            <w:r w:rsidRPr="00C05586">
              <w:t>Медицинское страх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092C" w14:textId="2F98772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9E40" w14:textId="18A059A3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5 477,0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B8BE" w14:textId="01CDAA43" w:rsidR="00410F02" w:rsidRPr="00C05586" w:rsidRDefault="00410F02" w:rsidP="00410F02">
            <w:r w:rsidRPr="00C05586">
              <w:t xml:space="preserve"> 4 005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3368" w14:textId="26B743E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7   </w:t>
            </w:r>
          </w:p>
        </w:tc>
      </w:tr>
      <w:tr w:rsidR="00410F02" w:rsidRPr="00C05586" w14:paraId="37FD563E" w14:textId="30CA802B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AD64" w14:textId="0726342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923" w14:textId="70207FEF" w:rsidR="00410F02" w:rsidRPr="00C05586" w:rsidRDefault="00410F02" w:rsidP="00410F02">
            <w:pPr>
              <w:rPr>
                <w:color w:val="FF0000"/>
              </w:rPr>
            </w:pPr>
            <w:r w:rsidRPr="00C05586">
              <w:t>Канцелярские това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2518" w14:textId="5827344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D817" w14:textId="1A4C49F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2 445,0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EA68" w14:textId="66F56391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81F4" w14:textId="2A6344C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00   </w:t>
            </w:r>
          </w:p>
        </w:tc>
      </w:tr>
      <w:tr w:rsidR="00410F02" w:rsidRPr="00C05586" w14:paraId="4E561159" w14:textId="1ACA61AF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51E2" w14:textId="03D159D0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F7E8" w14:textId="7234D4EA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Комплектующие к средствам </w:t>
            </w:r>
            <w:proofErr w:type="spellStart"/>
            <w:r w:rsidRPr="00C05586">
              <w:t>вычисл</w:t>
            </w:r>
            <w:proofErr w:type="spellEnd"/>
            <w:r w:rsidRPr="00C05586">
              <w:t>. тех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70F4" w14:textId="12CE6BB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E2D0" w14:textId="5AA02794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2 082,8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F272" w14:textId="7A274D8E" w:rsidR="00410F02" w:rsidRPr="00C05586" w:rsidRDefault="00410F02" w:rsidP="00410F02">
            <w:r w:rsidRPr="00C05586">
              <w:t xml:space="preserve"> 11,1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D1AF" w14:textId="2892FC0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99   </w:t>
            </w:r>
          </w:p>
        </w:tc>
      </w:tr>
      <w:tr w:rsidR="00410F02" w:rsidRPr="00C05586" w14:paraId="43F594B9" w14:textId="12E3AF61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56F3" w14:textId="7424006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9D65" w14:textId="6D8822ED" w:rsidR="00410F02" w:rsidRPr="00C05586" w:rsidRDefault="00410F02" w:rsidP="00410F02">
            <w:pPr>
              <w:rPr>
                <w:color w:val="FF0000"/>
              </w:rPr>
            </w:pPr>
            <w:r w:rsidRPr="00C05586">
              <w:t>налоговые платежи и сбо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DB7F" w14:textId="20704884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6CA1" w14:textId="275A3704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9 578,2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3FFF" w14:textId="6E1F48A5" w:rsidR="00410F02" w:rsidRPr="00C05586" w:rsidRDefault="00410F02" w:rsidP="00410F02">
            <w:r w:rsidRPr="00C05586">
              <w:t xml:space="preserve"> 14 567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D582" w14:textId="5D39AAE6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6   </w:t>
            </w:r>
          </w:p>
        </w:tc>
      </w:tr>
      <w:tr w:rsidR="00410F02" w:rsidRPr="00C05586" w14:paraId="0787C506" w14:textId="7C28F9F1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5566" w14:textId="0AE0493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FBE1" w14:textId="4D66010B" w:rsidR="00410F02" w:rsidRPr="00C05586" w:rsidRDefault="00410F02" w:rsidP="00410F02">
            <w:pPr>
              <w:rPr>
                <w:color w:val="FF0000"/>
              </w:rPr>
            </w:pPr>
            <w:r w:rsidRPr="00C05586">
              <w:t>Перерегистрация основных средст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A7B4" w14:textId="56C43DB9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6A5F" w14:textId="4AFD6873" w:rsidR="00410F02" w:rsidRPr="00C05586" w:rsidRDefault="00410F02" w:rsidP="00410F0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B160" w14:textId="5326D04C" w:rsidR="00410F02" w:rsidRPr="00C05586" w:rsidRDefault="00410F02" w:rsidP="00410F02">
            <w:r w:rsidRPr="00C05586">
              <w:t xml:space="preserve"> 206,1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9B2D" w14:textId="2483D7CE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0322C6EE" w14:textId="4AFEF476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2914" w14:textId="671C4690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E36C" w14:textId="2308A77D" w:rsidR="00410F02" w:rsidRPr="00C05586" w:rsidRDefault="00410F02" w:rsidP="00410F02">
            <w:pPr>
              <w:rPr>
                <w:color w:val="FF0000"/>
              </w:rPr>
            </w:pPr>
            <w:r w:rsidRPr="00C05586">
              <w:t>командировочны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6327" w14:textId="1D8645E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9C7F" w14:textId="78BE414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644,1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78FE" w14:textId="2B6E38B0" w:rsidR="00410F02" w:rsidRPr="00C05586" w:rsidRDefault="00410F02" w:rsidP="00410F02">
            <w:r w:rsidRPr="00C05586">
              <w:t xml:space="preserve"> 612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A5B3" w14:textId="20EEE3C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5   </w:t>
            </w:r>
          </w:p>
        </w:tc>
      </w:tr>
      <w:tr w:rsidR="00410F02" w:rsidRPr="00C05586" w14:paraId="514A3CCE" w14:textId="261449AD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5886" w14:textId="1E62C6D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F224" w14:textId="579C6BB9" w:rsidR="00410F02" w:rsidRPr="00C05586" w:rsidRDefault="00410F02" w:rsidP="00410F02">
            <w:pPr>
              <w:rPr>
                <w:color w:val="FF0000"/>
              </w:rPr>
            </w:pPr>
            <w:r w:rsidRPr="00C05586">
              <w:t>услуги связ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F0F1" w14:textId="7ACB4D5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51A6" w14:textId="427CC818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2 16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3023" w14:textId="06C8EA43" w:rsidR="00410F02" w:rsidRPr="00C05586" w:rsidRDefault="00410F02" w:rsidP="00410F02">
            <w:r w:rsidRPr="00C05586">
              <w:t xml:space="preserve"> 25 685,7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7898" w14:textId="41983BC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111   </w:t>
            </w:r>
          </w:p>
        </w:tc>
      </w:tr>
      <w:tr w:rsidR="00410F02" w:rsidRPr="00C05586" w14:paraId="043242CC" w14:textId="0FB89905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7FA8" w14:textId="1BE5401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1B2F" w14:textId="249AA47E" w:rsidR="00410F02" w:rsidRPr="00C05586" w:rsidRDefault="00410F02" w:rsidP="00410F02">
            <w:pPr>
              <w:rPr>
                <w:color w:val="FF0000"/>
              </w:rPr>
            </w:pPr>
            <w:r w:rsidRPr="00C05586">
              <w:t>другие расходы (расшифрова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BB08" w14:textId="596E3FE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FD65" w14:textId="6A66EB9D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54 458,3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DD36" w14:textId="0E8EC2AA" w:rsidR="00410F02" w:rsidRPr="00C05586" w:rsidRDefault="00410F02" w:rsidP="00410F02">
            <w:r w:rsidRPr="00C05586">
              <w:t xml:space="preserve"> 40 193,4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5270" w14:textId="221C774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26   </w:t>
            </w:r>
          </w:p>
        </w:tc>
      </w:tr>
      <w:tr w:rsidR="00410F02" w:rsidRPr="00C05586" w14:paraId="22BB388B" w14:textId="35C9B8BB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17F3" w14:textId="6BB61C34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7F45" w14:textId="6C37F5C7" w:rsidR="00410F02" w:rsidRPr="00C05586" w:rsidRDefault="00410F02" w:rsidP="00410F02">
            <w:pPr>
              <w:rPr>
                <w:color w:val="FF0000"/>
              </w:rPr>
            </w:pPr>
            <w:r w:rsidRPr="00C05586">
              <w:t>подпис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6A89" w14:textId="5C193F0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D5E6" w14:textId="3C487FA3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6,0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A102" w14:textId="35AA46AF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BC5D" w14:textId="057864A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00   </w:t>
            </w:r>
          </w:p>
        </w:tc>
      </w:tr>
      <w:tr w:rsidR="00410F02" w:rsidRPr="00C05586" w14:paraId="52F57F50" w14:textId="776B9A39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30C1" w14:textId="6454C75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lastRenderedPageBreak/>
              <w:t>6.10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08C6" w14:textId="4B695CA4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почтово-телеграфны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514B" w14:textId="6997F75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A161" w14:textId="1C4E0733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57,2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FF19" w14:textId="54ED4ECB" w:rsidR="00410F02" w:rsidRPr="00C05586" w:rsidRDefault="00410F02" w:rsidP="00410F02">
            <w:r w:rsidRPr="00C05586">
              <w:t xml:space="preserve"> 1 630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3B66" w14:textId="38DA396B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 2 748   </w:t>
            </w:r>
          </w:p>
        </w:tc>
      </w:tr>
      <w:tr w:rsidR="00410F02" w:rsidRPr="00C05586" w14:paraId="586B4B43" w14:textId="3E340DD3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EFF0" w14:textId="280D151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95CA" w14:textId="35CB99F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поверка средств измер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4ACA" w14:textId="40E7EEF5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EA24" w14:textId="7876F12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6 424,2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6136" w14:textId="7C62D43C" w:rsidR="00410F02" w:rsidRPr="00C05586" w:rsidRDefault="00410F02" w:rsidP="00410F02">
            <w:r w:rsidRPr="00C05586">
              <w:t xml:space="preserve"> 120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314D" w14:textId="05B1E66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99   </w:t>
            </w:r>
          </w:p>
        </w:tc>
      </w:tr>
      <w:tr w:rsidR="00410F02" w:rsidRPr="00C05586" w14:paraId="6AB52086" w14:textId="09BCD566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1F96" w14:textId="1FF3941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7396" w14:textId="2C86FC7E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обследование технического состоя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473D" w14:textId="744CE60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D1D8" w14:textId="7D7FB311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35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0769" w14:textId="7FDDC2B5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2CF9" w14:textId="6693759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00   </w:t>
            </w:r>
          </w:p>
        </w:tc>
      </w:tr>
      <w:tr w:rsidR="00410F02" w:rsidRPr="00C05586" w14:paraId="3FE6C290" w14:textId="1776E237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D3D" w14:textId="49D4AD7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E0F7" w14:textId="2714182D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Обследование автогидроподъемник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3B79" w14:textId="5C06D05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5F55" w14:textId="270588D1" w:rsidR="00410F02" w:rsidRPr="00C05586" w:rsidRDefault="00410F02" w:rsidP="00410F0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1992" w14:textId="4AD28570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B9C6" w14:textId="028553D9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395E8A92" w14:textId="5F96F7CF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DBCB" w14:textId="4225027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A72D" w14:textId="21F9A254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Противопожарные мероприят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E89" w14:textId="01335E29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8AE9" w14:textId="34A04E31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 229,6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B7A7" w14:textId="4149D544" w:rsidR="00410F02" w:rsidRPr="00C05586" w:rsidRDefault="00410F02" w:rsidP="00410F02">
            <w:r w:rsidRPr="00C05586">
              <w:t xml:space="preserve"> 1 244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658C" w14:textId="1A44278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1   </w:t>
            </w:r>
          </w:p>
        </w:tc>
      </w:tr>
      <w:tr w:rsidR="00410F02" w:rsidRPr="00C05586" w14:paraId="5AAFF8D4" w14:textId="498DB133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CD4A" w14:textId="0D25C9B0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904F" w14:textId="75FC62FC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услуги охран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0D6D" w14:textId="1DD216C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E991" w14:textId="4ECFA944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7 127,8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006B" w14:textId="0FCDB2CF" w:rsidR="00410F02" w:rsidRPr="00C05586" w:rsidRDefault="00410F02" w:rsidP="00410F02">
            <w:r w:rsidRPr="00C05586">
              <w:t xml:space="preserve"> 11 49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F12B" w14:textId="567BA1F4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33   </w:t>
            </w:r>
          </w:p>
        </w:tc>
      </w:tr>
      <w:tr w:rsidR="00410F02" w:rsidRPr="00C05586" w14:paraId="54B4C7E4" w14:textId="66E2EA2E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C0BF" w14:textId="1C1D945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3029" w14:textId="2121CD2C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Страхование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6763" w14:textId="3058D89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0A4" w14:textId="26E0ECC1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1 074,4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C133" w14:textId="08BC6A1D" w:rsidR="00410F02" w:rsidRPr="00C05586" w:rsidRDefault="00410F02" w:rsidP="00410F02">
            <w:r w:rsidRPr="00C05586">
              <w:t xml:space="preserve"> 11 367,1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9179" w14:textId="1E30262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3   </w:t>
            </w:r>
          </w:p>
        </w:tc>
      </w:tr>
      <w:tr w:rsidR="00410F02" w:rsidRPr="00C05586" w14:paraId="4D424D3A" w14:textId="48EB7F2A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561D" w14:textId="28C8E73B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59AB" w14:textId="562BD8CA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Страхование работника от несчастных случаев при исполнении им служебных обязанносте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EBBC" w14:textId="787BA8A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5360" w14:textId="539414C8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0 015,2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8009" w14:textId="01E7B568" w:rsidR="00410F02" w:rsidRPr="00C05586" w:rsidRDefault="00410F02" w:rsidP="00410F02">
            <w:r w:rsidRPr="00C05586">
              <w:t xml:space="preserve"> 10 015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C445" w14:textId="7D57611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-     </w:t>
            </w:r>
          </w:p>
        </w:tc>
      </w:tr>
      <w:tr w:rsidR="00410F02" w:rsidRPr="00C05586" w14:paraId="74CED503" w14:textId="27497776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92D4" w14:textId="6B289FFC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7096" w14:textId="470DC2E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Страхование ГПО автовладельц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EC5B" w14:textId="3A78C51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2BEF" w14:textId="31D963B5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904,6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579A" w14:textId="426DCFE4" w:rsidR="00410F02" w:rsidRPr="00C05586" w:rsidRDefault="00410F02" w:rsidP="00410F02">
            <w:r w:rsidRPr="00C05586">
              <w:t xml:space="preserve"> 1 177,7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785F" w14:textId="48C50A3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30   </w:t>
            </w:r>
          </w:p>
        </w:tc>
      </w:tr>
      <w:tr w:rsidR="00410F02" w:rsidRPr="00C05586" w14:paraId="5CC5D02B" w14:textId="5B7A4E1D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C1B6" w14:textId="75FB3F4E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3311" w14:textId="3CC4B51B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Страхование перевозчика перед пассажирам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E5C0" w14:textId="1084AB8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B0AB" w14:textId="65ACD12A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54,6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99F" w14:textId="21AF435B" w:rsidR="00410F02" w:rsidRPr="00C05586" w:rsidRDefault="00410F02" w:rsidP="00410F02">
            <w:r w:rsidRPr="00C05586">
              <w:t xml:space="preserve"> 174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9903" w14:textId="1AAB8E50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13   </w:t>
            </w:r>
          </w:p>
        </w:tc>
      </w:tr>
      <w:tr w:rsidR="00410F02" w:rsidRPr="00C05586" w14:paraId="1E611128" w14:textId="527FAD36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F7C9" w14:textId="6D45E0E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9EA7" w14:textId="6B11FB92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Медицинские услуг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5532" w14:textId="62784B04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218D" w14:textId="277C6156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4 182,3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F585" w14:textId="3160C8BE" w:rsidR="00410F02" w:rsidRPr="00C05586" w:rsidRDefault="00410F02" w:rsidP="00410F02">
            <w:r w:rsidRPr="00C05586">
              <w:t xml:space="preserve"> 3 613,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93E2" w14:textId="2A822E1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4   </w:t>
            </w:r>
          </w:p>
        </w:tc>
      </w:tr>
      <w:tr w:rsidR="00410F02" w:rsidRPr="00C05586" w14:paraId="6EAFCC66" w14:textId="2D548FB0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ED06" w14:textId="3E812445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A936" w14:textId="2BFFDB15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Дезинфекция и дератизация объект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7900" w14:textId="551E2EFD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C8F" w14:textId="74AC381D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501,7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F54" w14:textId="0B9D267D" w:rsidR="00410F02" w:rsidRPr="00C05586" w:rsidRDefault="00410F02" w:rsidP="00410F02">
            <w:r w:rsidRPr="00C05586">
              <w:t xml:space="preserve"> 283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C15D" w14:textId="558C2DF9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43   </w:t>
            </w:r>
          </w:p>
        </w:tc>
      </w:tr>
      <w:tr w:rsidR="00410F02" w:rsidRPr="00C05586" w14:paraId="75617755" w14:textId="010B5DA4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470F" w14:textId="2343BB5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FAC5" w14:textId="64877E3A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подготовка кадр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15C1" w14:textId="535FE82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42C" w14:textId="0B5E1CB0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1 249,8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7DF3" w14:textId="1BEBD2D2" w:rsidR="00410F02" w:rsidRPr="00C05586" w:rsidRDefault="00410F02" w:rsidP="00410F02">
            <w:r w:rsidRPr="00C05586">
              <w:t xml:space="preserve"> 526,0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B7AE" w14:textId="2AA7A2D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58   </w:t>
            </w:r>
          </w:p>
        </w:tc>
      </w:tr>
      <w:tr w:rsidR="00410F02" w:rsidRPr="00C05586" w14:paraId="398288D9" w14:textId="19093724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F216" w14:textId="20FD1D3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19B9" w14:textId="22FBE1F6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инвентаризация ПХД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9EFB" w14:textId="7AC2A4C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D5AF" w14:textId="10F2B435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D86" w14:textId="41039636" w:rsidR="00410F02" w:rsidRPr="00C05586" w:rsidRDefault="00410F02" w:rsidP="00410F0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FB4D" w14:textId="2A0B5AAB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19420A12" w14:textId="20B87DB4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B86F" w14:textId="24B11AA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5EBB" w14:textId="11E29788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услуги СМ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EEB3" w14:textId="2EF726F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F66E" w14:textId="4E6D7D55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756,8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DD02" w14:textId="25D2D26C" w:rsidR="00410F02" w:rsidRPr="00C05586" w:rsidRDefault="00410F02" w:rsidP="00410F02">
            <w:r w:rsidRPr="00C05586">
              <w:t xml:space="preserve"> 70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A104" w14:textId="4A28EAC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7   </w:t>
            </w:r>
          </w:p>
        </w:tc>
      </w:tr>
      <w:tr w:rsidR="00410F02" w:rsidRPr="00C05586" w14:paraId="46252643" w14:textId="04AE8279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1282" w14:textId="5E93EB7E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6.10.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C105" w14:textId="7ACFDF82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экспертиза по </w:t>
            </w:r>
            <w:proofErr w:type="spellStart"/>
            <w:r w:rsidRPr="00C05586">
              <w:t>энергооборудованию</w:t>
            </w:r>
            <w:proofErr w:type="spellEnd"/>
            <w:r w:rsidRPr="00C05586"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B4B5" w14:textId="1F8D75E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6010" w14:textId="6EF784FC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90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3D9F" w14:textId="4915967D" w:rsidR="00410F02" w:rsidRPr="00C05586" w:rsidRDefault="00410F02" w:rsidP="00410F02">
            <w:r w:rsidRPr="00C05586">
              <w:t xml:space="preserve"> 2 537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E79B" w14:textId="3640767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182   </w:t>
            </w:r>
          </w:p>
        </w:tc>
      </w:tr>
      <w:tr w:rsidR="00410F02" w:rsidRPr="00C05586" w14:paraId="37C12F8A" w14:textId="0C90689C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A30C" w14:textId="0EA60C78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1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BA82" w14:textId="0F4D98FF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</w:t>
            </w:r>
            <w:proofErr w:type="spellStart"/>
            <w:r w:rsidRPr="00C05586">
              <w:t>энергоаудит</w:t>
            </w:r>
            <w:proofErr w:type="spellEnd"/>
            <w:r w:rsidRPr="00C05586"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DB13" w14:textId="0A81780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5D8A" w14:textId="28B59D27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57B7" w14:textId="5C3B15F2" w:rsidR="00410F02" w:rsidRPr="00C05586" w:rsidRDefault="00410F02" w:rsidP="00410F0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E67E" w14:textId="30CBFD45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0F02" w:rsidRPr="00C05586" w14:paraId="6AFA02EF" w14:textId="62D6E06B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8AB7" w14:textId="435342F8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1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5031" w14:textId="7D171246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Техническая экспертиза предприятий в сфере передачи электроэнерг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4D1A" w14:textId="6C983DD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CE77" w14:textId="2789546C" w:rsidR="00410F02" w:rsidRPr="00C05586" w:rsidRDefault="00410F02" w:rsidP="00410F02">
            <w:pPr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73FC" w14:textId="7C13CE2F" w:rsidR="00410F02" w:rsidRPr="00C05586" w:rsidRDefault="00410F02" w:rsidP="00410F02">
            <w:r w:rsidRPr="00C05586">
              <w:t xml:space="preserve"> 3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72B3" w14:textId="0EFF6129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4C38E212" w14:textId="1CA12DC8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76B9" w14:textId="1CE1E0C1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1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6043" w14:textId="3B3B1FFD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информационные услуг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C801" w14:textId="40E0FE5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83C9" w14:textId="128B584F" w:rsidR="00410F02" w:rsidRPr="00C05586" w:rsidRDefault="00410F02" w:rsidP="00410F02">
            <w:pPr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A36A" w14:textId="1ED9E327" w:rsidR="00410F02" w:rsidRPr="00C05586" w:rsidRDefault="00410F02" w:rsidP="00410F0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FAD7" w14:textId="37216E69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48CEA579" w14:textId="5EA86F70" w:rsidTr="00410F02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63F5" w14:textId="77777777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19</w:t>
            </w:r>
          </w:p>
          <w:p w14:paraId="1124FED3" w14:textId="23E48AB2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20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4C7C" w14:textId="77777777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консалтинговые услуги </w:t>
            </w:r>
          </w:p>
          <w:p w14:paraId="53509491" w14:textId="5CEFF58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экспертиза исполнения </w:t>
            </w:r>
            <w:proofErr w:type="spellStart"/>
            <w:r w:rsidRPr="00C05586">
              <w:t>инвест.прогр</w:t>
            </w:r>
            <w:proofErr w:type="spellEnd"/>
            <w:r w:rsidRPr="00C05586">
              <w:t xml:space="preserve">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71CD" w14:textId="0B4D5019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B603" w14:textId="5A5AA055" w:rsidR="00410F02" w:rsidRPr="00C05586" w:rsidRDefault="00410F02" w:rsidP="00410F0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8A8E" w14:textId="27EC0F3C" w:rsidR="00410F02" w:rsidRPr="00C05586" w:rsidRDefault="00410F02" w:rsidP="00410F0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07A2" w14:textId="70FCF1DD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44DDCED6" w14:textId="5CAC5977" w:rsidTr="00410F02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F018" w14:textId="77777777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A17" w14:textId="77777777" w:rsidR="00410F02" w:rsidRPr="00C05586" w:rsidRDefault="00410F02" w:rsidP="00410F02">
            <w:pPr>
              <w:rPr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483D" w14:textId="163A85C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0481" w14:textId="79B49A5D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430,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B97B" w14:textId="7C66EF0D" w:rsidR="00410F02" w:rsidRPr="00C05586" w:rsidRDefault="00410F02" w:rsidP="00410F02">
            <w:r w:rsidRPr="00C05586">
              <w:t xml:space="preserve"> 34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7DD2" w14:textId="50B29957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19   </w:t>
            </w:r>
          </w:p>
        </w:tc>
      </w:tr>
      <w:tr w:rsidR="00410F02" w:rsidRPr="00C05586" w14:paraId="76826329" w14:textId="6E9FD0E5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4CB" w14:textId="504FCD44" w:rsidR="00410F02" w:rsidRPr="00C05586" w:rsidRDefault="00410F02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>6.10.2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62" w14:textId="497EC2DC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обслуживание программного обеспеч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130" w14:textId="622954DB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F715" w14:textId="3F3949F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168,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C6C2" w14:textId="25C03066" w:rsidR="00410F02" w:rsidRPr="00C05586" w:rsidRDefault="00410F02" w:rsidP="00410F02">
            <w:r w:rsidRPr="00C05586">
              <w:t xml:space="preserve"> 310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CA0E" w14:textId="27BD123A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 85   </w:t>
            </w:r>
          </w:p>
        </w:tc>
      </w:tr>
      <w:tr w:rsidR="00410F02" w:rsidRPr="00C05586" w14:paraId="464A3B40" w14:textId="05859DAC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F43" w14:textId="4DF19C65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2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14A" w14:textId="10B050CF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плата за пользование ОС общехозяйственного назнач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F8C6" w14:textId="6AE53D0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C69" w14:textId="13D7832B" w:rsidR="00410F02" w:rsidRPr="00C05586" w:rsidRDefault="00410F02" w:rsidP="00410F0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0B58" w14:textId="755C744E" w:rsidR="00410F02" w:rsidRPr="00C05586" w:rsidRDefault="00410F02" w:rsidP="00410F02">
            <w:r w:rsidRPr="00C05586">
              <w:t xml:space="preserve"> 2 158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0AE8" w14:textId="24E02712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2A6D5F81" w14:textId="4B6BCF1E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AE" w14:textId="6D0B2430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586">
              <w:t>6.10.2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C3D" w14:textId="2464F2B5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услуги типограф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C237" w14:textId="6DA6F448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7857" w14:textId="4DCFB474" w:rsidR="00410F02" w:rsidRPr="00C05586" w:rsidRDefault="00410F02" w:rsidP="00410F0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A2EF" w14:textId="0F07743B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7216" w14:textId="16A8E727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2162567F" w14:textId="443820BF" w:rsidTr="00410F02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C81" w14:textId="0AB9E760" w:rsidR="00410F02" w:rsidRPr="00C05586" w:rsidRDefault="00410F02" w:rsidP="00410F02">
            <w:pPr>
              <w:jc w:val="center"/>
              <w:rPr>
                <w:b/>
                <w:bCs/>
                <w:i/>
                <w:iCs/>
                <w:color w:val="FF0000"/>
                <w:lang w:val="en-US"/>
              </w:rPr>
            </w:pPr>
            <w:r w:rsidRPr="00C05586">
              <w:t>6.10.24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32A" w14:textId="7E210694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экспертиза строительных конструкц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F74D" w14:textId="49174761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2509" w14:textId="344AA9F2" w:rsidR="00410F02" w:rsidRPr="00C05586" w:rsidRDefault="00410F02" w:rsidP="00410F0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7881" w14:textId="01A0486B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A31C" w14:textId="3BF91B94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642F4773" w14:textId="77777777" w:rsidTr="00410F0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978" w14:textId="13172A03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t>6.10.2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3A5" w14:textId="5331CCA5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 xml:space="preserve"> оценка имуществ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0618" w14:textId="0633F879" w:rsidR="00410F02" w:rsidRPr="00C05586" w:rsidRDefault="00410F02" w:rsidP="00410F02">
            <w:pPr>
              <w:jc w:val="center"/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71A6" w14:textId="77777777" w:rsidR="00410F02" w:rsidRPr="00C05586" w:rsidRDefault="00410F02" w:rsidP="00410F02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F095" w14:textId="7D06EB63" w:rsidR="00410F02" w:rsidRPr="00C05586" w:rsidRDefault="00410F02" w:rsidP="00410F02">
            <w:r w:rsidRPr="00C05586">
              <w:t xml:space="preserve"> 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4098" w14:textId="77777777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124F82AE" w14:textId="5E3155B0" w:rsidTr="00410F0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18F2" w14:textId="55699C8D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t>III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710" w14:textId="6FBACBB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Всего затрат на предоставление услу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2110" w14:textId="5D3BBC70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2AE4" w14:textId="0A627B69" w:rsidR="00410F02" w:rsidRPr="00C05586" w:rsidRDefault="00410F02" w:rsidP="00410F02">
            <w:pPr>
              <w:rPr>
                <w:color w:val="FF0000"/>
              </w:rPr>
            </w:pPr>
            <w:r w:rsidRPr="00C05586">
              <w:t xml:space="preserve"> 4 266 516,61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62FE" w14:textId="30157904" w:rsidR="00410F02" w:rsidRPr="00C05586" w:rsidRDefault="00410F02" w:rsidP="00410F02">
            <w:r w:rsidRPr="00C05586">
              <w:t xml:space="preserve"> 2 085 870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6EFC" w14:textId="5B9B078F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51   </w:t>
            </w:r>
          </w:p>
        </w:tc>
      </w:tr>
      <w:tr w:rsidR="00410F02" w:rsidRPr="00C05586" w14:paraId="0C65E35A" w14:textId="77777777" w:rsidTr="00410F0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1AEE" w14:textId="159F22AD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t>IV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D616" w14:textId="0BB8A81E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Прибы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142" w14:textId="72D4F0DE" w:rsidR="00410F02" w:rsidRPr="00C05586" w:rsidRDefault="00410F02" w:rsidP="00410F02">
            <w:pPr>
              <w:jc w:val="center"/>
            </w:pPr>
            <w:proofErr w:type="spellStart"/>
            <w:r w:rsidRPr="00C05586">
              <w:t>тыс.кВт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B58" w14:textId="4E0ECBB1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7BEB" w14:textId="4DDF5235" w:rsidR="00410F02" w:rsidRPr="00C05586" w:rsidRDefault="00410F02" w:rsidP="00410F02">
            <w:r w:rsidRPr="00C05586"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9DE4" w14:textId="4D2DB856" w:rsidR="00410F02" w:rsidRPr="00C05586" w:rsidRDefault="00410F02" w:rsidP="00410F02">
            <w:pPr>
              <w:jc w:val="center"/>
              <w:rPr>
                <w:color w:val="FF0000"/>
              </w:rPr>
            </w:pPr>
          </w:p>
        </w:tc>
      </w:tr>
      <w:tr w:rsidR="00410F02" w:rsidRPr="00C05586" w14:paraId="6877B82C" w14:textId="77777777" w:rsidTr="00410F0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A339" w14:textId="77777777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t>V</w:t>
            </w:r>
          </w:p>
          <w:p w14:paraId="309A262C" w14:textId="54C9ACD8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3F5" w14:textId="77777777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Всего доходов</w:t>
            </w:r>
          </w:p>
          <w:p w14:paraId="24B741EC" w14:textId="3BF17E14" w:rsidR="00410F02" w:rsidRPr="00C05586" w:rsidRDefault="00410F02" w:rsidP="00410F02">
            <w:pPr>
              <w:rPr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CFB4" w14:textId="170296C6" w:rsidR="00410F02" w:rsidRPr="00C05586" w:rsidRDefault="00410F02" w:rsidP="00410F02">
            <w:pPr>
              <w:jc w:val="center"/>
            </w:pPr>
            <w:proofErr w:type="spellStart"/>
            <w:r w:rsidRPr="00C05586">
              <w:t>тыс.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057B" w14:textId="7C476C4C" w:rsidR="00410F02" w:rsidRPr="00C05586" w:rsidRDefault="00410F02" w:rsidP="00410F02">
            <w:r w:rsidRPr="00C05586">
              <w:t xml:space="preserve"> 4 266 516,6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01867" w14:textId="37A4C248" w:rsidR="00410F02" w:rsidRPr="00C05586" w:rsidRDefault="00410F02" w:rsidP="00410F02">
            <w:r w:rsidRPr="00C05586">
              <w:t xml:space="preserve"> 2 085 870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DD4B" w14:textId="271220CC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51   </w:t>
            </w:r>
          </w:p>
        </w:tc>
      </w:tr>
      <w:tr w:rsidR="00410F02" w:rsidRPr="00C05586" w14:paraId="16DF1A90" w14:textId="77777777" w:rsidTr="00410F0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F315" w14:textId="57F8C145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lastRenderedPageBreak/>
              <w:t>V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475D" w14:textId="0854E568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Объемы оказанных усл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B9B7" w14:textId="312F104A" w:rsidR="00410F02" w:rsidRPr="00C05586" w:rsidRDefault="00410F02" w:rsidP="00410F02">
            <w:pPr>
              <w:jc w:val="center"/>
            </w:pPr>
            <w:proofErr w:type="spellStart"/>
            <w:r w:rsidRPr="00C05586">
              <w:t>тыс.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86FEE" w14:textId="737B8C77" w:rsidR="00410F02" w:rsidRPr="00C05586" w:rsidRDefault="00410F02" w:rsidP="00410F02">
            <w:r w:rsidRPr="00C05586">
              <w:t xml:space="preserve"> 1 640 83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DE1F" w14:textId="0694712F" w:rsidR="00410F02" w:rsidRPr="00C05586" w:rsidRDefault="00410F02" w:rsidP="00410F02">
            <w:r w:rsidRPr="00C05586">
              <w:t xml:space="preserve"> 858 4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0AE1" w14:textId="5966C9F3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48   </w:t>
            </w:r>
          </w:p>
        </w:tc>
      </w:tr>
      <w:tr w:rsidR="001F1244" w:rsidRPr="00C05586" w14:paraId="4D81D03A" w14:textId="77777777" w:rsidTr="007B2488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5777" w14:textId="77777777" w:rsidR="001F1244" w:rsidRPr="00C05586" w:rsidRDefault="001F1244" w:rsidP="00410F02"/>
          <w:p w14:paraId="2FBD2284" w14:textId="61483713" w:rsidR="001F1244" w:rsidRPr="00C05586" w:rsidRDefault="001F1244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t>9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1BE8" w14:textId="77777777" w:rsidR="001F1244" w:rsidRPr="00C05586" w:rsidRDefault="001F1244" w:rsidP="00410F02"/>
          <w:p w14:paraId="05E1FC52" w14:textId="2A75B516" w:rsidR="001F1244" w:rsidRPr="00C05586" w:rsidRDefault="001F1244" w:rsidP="00410F02">
            <w:pPr>
              <w:rPr>
                <w:b/>
                <w:bCs/>
                <w:color w:val="FF0000"/>
              </w:rPr>
            </w:pPr>
            <w:r w:rsidRPr="00C05586">
              <w:t>нормативные потер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B83" w14:textId="34CCC672" w:rsidR="001F1244" w:rsidRPr="00C05586" w:rsidRDefault="001F1244" w:rsidP="00410F02">
            <w:pPr>
              <w:jc w:val="center"/>
            </w:pPr>
            <w:r w:rsidRPr="00C05586"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037F" w14:textId="65C89555" w:rsidR="001F1244" w:rsidRPr="00C05586" w:rsidRDefault="001F1244" w:rsidP="00410F02">
            <w:r w:rsidRPr="00C05586"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EFFD" w14:textId="07C6C6FC" w:rsidR="001F1244" w:rsidRPr="00C05586" w:rsidRDefault="001F1244" w:rsidP="00410F02">
            <w:r w:rsidRPr="00C05586">
              <w:t>4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7002" w14:textId="59C2B791" w:rsidR="001F1244" w:rsidRPr="00C05586" w:rsidRDefault="001F1244" w:rsidP="00410F02">
            <w:pPr>
              <w:jc w:val="center"/>
              <w:rPr>
                <w:color w:val="FF0000"/>
              </w:rPr>
            </w:pPr>
            <w:r w:rsidRPr="00C05586">
              <w:t xml:space="preserve">-42   </w:t>
            </w:r>
          </w:p>
        </w:tc>
      </w:tr>
      <w:tr w:rsidR="001F1244" w:rsidRPr="00C05586" w14:paraId="637D3CC2" w14:textId="195C9370" w:rsidTr="007B2488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B0A7" w14:textId="00B0D707" w:rsidR="001F1244" w:rsidRPr="00C05586" w:rsidRDefault="001F1244" w:rsidP="00410F02">
            <w:pPr>
              <w:jc w:val="center"/>
              <w:rPr>
                <w:b/>
                <w:bCs/>
                <w:i/>
                <w:iCs/>
                <w:color w:val="FF0000"/>
                <w:lang w:val="en-US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A008" w14:textId="1B35C657" w:rsidR="001F1244" w:rsidRPr="00C05586" w:rsidRDefault="001F1244" w:rsidP="00410F02">
            <w:pPr>
              <w:rPr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093" w14:textId="4724D98C" w:rsidR="001F1244" w:rsidRPr="00C05586" w:rsidRDefault="001F1244" w:rsidP="00410F02">
            <w:pPr>
              <w:jc w:val="center"/>
              <w:rPr>
                <w:color w:val="FF0000"/>
              </w:rPr>
            </w:pPr>
            <w:proofErr w:type="spellStart"/>
            <w:r w:rsidRPr="00C05586">
              <w:t>тыс.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9DAF" w14:textId="6F12B306" w:rsidR="001F1244" w:rsidRPr="00C05586" w:rsidRDefault="001F1244" w:rsidP="00410F02">
            <w:pPr>
              <w:rPr>
                <w:b/>
                <w:bCs/>
                <w:color w:val="FF0000"/>
              </w:rPr>
            </w:pPr>
            <w:r w:rsidRPr="00C05586">
              <w:t xml:space="preserve"> 123 50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2AF3" w14:textId="0D9D3C41" w:rsidR="001F1244" w:rsidRPr="00C05586" w:rsidRDefault="001F1244" w:rsidP="00410F02">
            <w:r w:rsidRPr="00C05586">
              <w:t xml:space="preserve"> 36 1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872B" w14:textId="5D06C83A" w:rsidR="001F1244" w:rsidRPr="00C05586" w:rsidRDefault="001F1244" w:rsidP="00410F02">
            <w:pPr>
              <w:jc w:val="center"/>
              <w:rPr>
                <w:b/>
                <w:bCs/>
                <w:color w:val="FF0000"/>
              </w:rPr>
            </w:pPr>
            <w:r w:rsidRPr="00C05586">
              <w:t xml:space="preserve">-71   </w:t>
            </w:r>
          </w:p>
        </w:tc>
      </w:tr>
      <w:tr w:rsidR="00410F02" w:rsidRPr="00C05586" w14:paraId="70929A76" w14:textId="77777777" w:rsidTr="00410F0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59B" w14:textId="13A1167B" w:rsidR="00410F02" w:rsidRPr="00C05586" w:rsidRDefault="00410F02" w:rsidP="00410F02">
            <w:pPr>
              <w:rPr>
                <w:b/>
                <w:bCs/>
                <w:i/>
                <w:iCs/>
                <w:color w:val="FF0000"/>
              </w:rPr>
            </w:pPr>
            <w:r w:rsidRPr="00C05586">
              <w:t>VII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0E98" w14:textId="575FBCF5" w:rsidR="00410F02" w:rsidRPr="00C05586" w:rsidRDefault="00410F02" w:rsidP="00410F02">
            <w:pPr>
              <w:rPr>
                <w:b/>
                <w:bCs/>
                <w:color w:val="FF0000"/>
              </w:rPr>
            </w:pPr>
            <w:r w:rsidRPr="00C05586">
              <w:t>Тариф без НД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BB68" w14:textId="4ED32EAA" w:rsidR="00410F02" w:rsidRPr="00C05586" w:rsidRDefault="00410F02" w:rsidP="00410F02">
            <w:pPr>
              <w:jc w:val="center"/>
            </w:pPr>
            <w:r w:rsidRPr="00C05586">
              <w:t xml:space="preserve">тенге/ за </w:t>
            </w:r>
            <w:proofErr w:type="spellStart"/>
            <w:r w:rsidRPr="00C05586">
              <w:t>кВт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44A0" w14:textId="10555806" w:rsidR="00410F02" w:rsidRPr="00C05586" w:rsidRDefault="00410F02" w:rsidP="00410F02">
            <w:pPr>
              <w:rPr>
                <w:b/>
              </w:rPr>
            </w:pPr>
            <w:r w:rsidRPr="00C05586">
              <w:rPr>
                <w:b/>
              </w:rPr>
              <w:t xml:space="preserve"> 2,6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5850" w14:textId="5152E64D" w:rsidR="00410F02" w:rsidRPr="00C05586" w:rsidRDefault="00410F02" w:rsidP="00410F02">
            <w:pPr>
              <w:rPr>
                <w:b/>
              </w:rPr>
            </w:pPr>
            <w:r w:rsidRPr="00C05586">
              <w:rPr>
                <w:b/>
              </w:rPr>
              <w:t xml:space="preserve"> 2,43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B2A8" w14:textId="6A685012" w:rsidR="00410F02" w:rsidRPr="00C05586" w:rsidRDefault="00410F02" w:rsidP="00410F02">
            <w:pPr>
              <w:jc w:val="center"/>
              <w:rPr>
                <w:color w:val="FF0000"/>
              </w:rPr>
            </w:pPr>
            <w:r w:rsidRPr="00C05586">
              <w:t xml:space="preserve">-7   </w:t>
            </w:r>
          </w:p>
        </w:tc>
      </w:tr>
    </w:tbl>
    <w:p w14:paraId="198FC906" w14:textId="77777777" w:rsidR="003934FA" w:rsidRPr="00C05586" w:rsidRDefault="003934FA">
      <w:pPr>
        <w:rPr>
          <w:rStyle w:val="s0"/>
          <w:b/>
        </w:rPr>
      </w:pPr>
    </w:p>
    <w:p w14:paraId="081E1478" w14:textId="77777777" w:rsidR="00AC4184" w:rsidRPr="00C05586" w:rsidRDefault="00AC4184">
      <w:pPr>
        <w:rPr>
          <w:rStyle w:val="s0"/>
          <w:b/>
        </w:rPr>
      </w:pPr>
    </w:p>
    <w:p w14:paraId="25107974" w14:textId="77777777" w:rsidR="003934FA" w:rsidRPr="00C05586" w:rsidRDefault="003934FA">
      <w:pPr>
        <w:rPr>
          <w:rStyle w:val="s0"/>
          <w:b/>
        </w:rPr>
      </w:pPr>
    </w:p>
    <w:p w14:paraId="7A25D685" w14:textId="77777777" w:rsidR="003934FA" w:rsidRPr="00C05586" w:rsidRDefault="003934FA">
      <w:pPr>
        <w:rPr>
          <w:rStyle w:val="s0"/>
          <w:b/>
        </w:rPr>
      </w:pPr>
    </w:p>
    <w:p w14:paraId="5815F38C" w14:textId="77777777" w:rsidR="003934FA" w:rsidRPr="00C05586" w:rsidRDefault="003934FA">
      <w:pPr>
        <w:rPr>
          <w:rStyle w:val="s0"/>
          <w:b/>
        </w:rPr>
      </w:pPr>
    </w:p>
    <w:p w14:paraId="4C4B5AD2" w14:textId="77777777" w:rsidR="00E42330" w:rsidRPr="00C05586" w:rsidRDefault="00E42330">
      <w:pPr>
        <w:rPr>
          <w:rStyle w:val="s0"/>
          <w:b/>
        </w:rPr>
      </w:pPr>
    </w:p>
    <w:p w14:paraId="01E802EF" w14:textId="77777777" w:rsidR="00E42330" w:rsidRPr="00C05586" w:rsidRDefault="00E42330">
      <w:pPr>
        <w:rPr>
          <w:rStyle w:val="s0"/>
          <w:b/>
        </w:rPr>
      </w:pPr>
    </w:p>
    <w:p w14:paraId="3CC539BB" w14:textId="77777777" w:rsidR="00E42330" w:rsidRPr="00C05586" w:rsidRDefault="00E42330">
      <w:pPr>
        <w:rPr>
          <w:rStyle w:val="s0"/>
          <w:b/>
        </w:rPr>
      </w:pPr>
    </w:p>
    <w:p w14:paraId="75448988" w14:textId="77777777" w:rsidR="00E42330" w:rsidRPr="00C05586" w:rsidRDefault="00E42330">
      <w:pPr>
        <w:rPr>
          <w:rStyle w:val="s0"/>
          <w:b/>
        </w:rPr>
      </w:pPr>
    </w:p>
    <w:p w14:paraId="615D2C00" w14:textId="77777777" w:rsidR="00E42330" w:rsidRPr="00C05586" w:rsidRDefault="00E42330">
      <w:pPr>
        <w:rPr>
          <w:rStyle w:val="s0"/>
          <w:b/>
        </w:rPr>
      </w:pPr>
    </w:p>
    <w:p w14:paraId="4E6DF71B" w14:textId="77777777" w:rsidR="00E42330" w:rsidRPr="00C05586" w:rsidRDefault="00E42330">
      <w:pPr>
        <w:rPr>
          <w:rStyle w:val="s0"/>
          <w:b/>
        </w:rPr>
      </w:pPr>
    </w:p>
    <w:p w14:paraId="6BADB15B" w14:textId="77777777" w:rsidR="00E42330" w:rsidRPr="00C05586" w:rsidRDefault="00E42330">
      <w:pPr>
        <w:rPr>
          <w:rStyle w:val="s0"/>
          <w:b/>
        </w:rPr>
      </w:pPr>
    </w:p>
    <w:p w14:paraId="0179D524" w14:textId="77777777" w:rsidR="00E42330" w:rsidRPr="00C05586" w:rsidRDefault="00E42330">
      <w:pPr>
        <w:rPr>
          <w:rStyle w:val="s0"/>
          <w:b/>
        </w:rPr>
      </w:pPr>
    </w:p>
    <w:p w14:paraId="39F27AE7" w14:textId="77777777" w:rsidR="00E42330" w:rsidRPr="00C05586" w:rsidRDefault="00E42330">
      <w:pPr>
        <w:rPr>
          <w:rStyle w:val="s0"/>
          <w:b/>
        </w:rPr>
      </w:pPr>
    </w:p>
    <w:p w14:paraId="2661CBEF" w14:textId="77777777" w:rsidR="00E42330" w:rsidRPr="00C05586" w:rsidRDefault="00E42330">
      <w:pPr>
        <w:rPr>
          <w:rStyle w:val="s0"/>
          <w:b/>
        </w:rPr>
      </w:pPr>
    </w:p>
    <w:p w14:paraId="10D950DD" w14:textId="77777777" w:rsidR="00E42330" w:rsidRPr="00C05586" w:rsidRDefault="00E42330">
      <w:pPr>
        <w:rPr>
          <w:rStyle w:val="s0"/>
          <w:b/>
        </w:rPr>
      </w:pPr>
    </w:p>
    <w:p w14:paraId="7BFFFB3C" w14:textId="77777777" w:rsidR="00E42330" w:rsidRPr="00C05586" w:rsidRDefault="00E42330">
      <w:pPr>
        <w:rPr>
          <w:rStyle w:val="s0"/>
          <w:b/>
        </w:rPr>
      </w:pPr>
    </w:p>
    <w:p w14:paraId="26561B8B" w14:textId="77777777" w:rsidR="00E42330" w:rsidRPr="00C05586" w:rsidRDefault="00E42330">
      <w:pPr>
        <w:rPr>
          <w:rStyle w:val="s0"/>
          <w:b/>
        </w:rPr>
      </w:pPr>
    </w:p>
    <w:p w14:paraId="506B68F4" w14:textId="77777777" w:rsidR="00E42330" w:rsidRPr="00C05586" w:rsidRDefault="00E42330">
      <w:pPr>
        <w:rPr>
          <w:rStyle w:val="s0"/>
          <w:b/>
        </w:rPr>
      </w:pPr>
    </w:p>
    <w:p w14:paraId="43A64117" w14:textId="77777777" w:rsidR="00E42330" w:rsidRPr="00C05586" w:rsidRDefault="00E42330">
      <w:pPr>
        <w:rPr>
          <w:rStyle w:val="s0"/>
          <w:b/>
        </w:rPr>
      </w:pPr>
    </w:p>
    <w:p w14:paraId="10B29DF4" w14:textId="77777777" w:rsidR="00E42330" w:rsidRPr="00C05586" w:rsidRDefault="00E42330">
      <w:pPr>
        <w:rPr>
          <w:rStyle w:val="s0"/>
          <w:b/>
        </w:rPr>
      </w:pPr>
    </w:p>
    <w:p w14:paraId="2F625AD4" w14:textId="77777777" w:rsidR="00E42330" w:rsidRPr="00C05586" w:rsidRDefault="00E42330">
      <w:pPr>
        <w:rPr>
          <w:rStyle w:val="s0"/>
          <w:b/>
        </w:rPr>
      </w:pPr>
    </w:p>
    <w:p w14:paraId="6B4351E7" w14:textId="77777777" w:rsidR="00E42330" w:rsidRPr="00C05586" w:rsidRDefault="00E42330">
      <w:pPr>
        <w:rPr>
          <w:rStyle w:val="s0"/>
          <w:b/>
        </w:rPr>
      </w:pPr>
    </w:p>
    <w:p w14:paraId="10A9F16C" w14:textId="77777777" w:rsidR="00E42330" w:rsidRPr="00C05586" w:rsidRDefault="00E42330">
      <w:pPr>
        <w:rPr>
          <w:rStyle w:val="s0"/>
          <w:b/>
        </w:rPr>
      </w:pPr>
    </w:p>
    <w:p w14:paraId="629F824A" w14:textId="77777777" w:rsidR="00E42330" w:rsidRPr="00C05586" w:rsidRDefault="00E42330">
      <w:pPr>
        <w:rPr>
          <w:rStyle w:val="s0"/>
          <w:b/>
        </w:rPr>
      </w:pPr>
    </w:p>
    <w:p w14:paraId="1C564AB8" w14:textId="77777777" w:rsidR="00E42330" w:rsidRPr="00C05586" w:rsidRDefault="00E42330">
      <w:pPr>
        <w:rPr>
          <w:rStyle w:val="s0"/>
          <w:b/>
        </w:rPr>
      </w:pPr>
    </w:p>
    <w:p w14:paraId="357D35A8" w14:textId="77777777" w:rsidR="00E42330" w:rsidRPr="00C05586" w:rsidRDefault="00E42330">
      <w:pPr>
        <w:rPr>
          <w:rStyle w:val="s0"/>
          <w:b/>
        </w:rPr>
      </w:pPr>
    </w:p>
    <w:p w14:paraId="1F804C71" w14:textId="77777777" w:rsidR="00E42330" w:rsidRPr="00C05586" w:rsidRDefault="00E42330">
      <w:pPr>
        <w:rPr>
          <w:rStyle w:val="s0"/>
          <w:b/>
        </w:rPr>
      </w:pPr>
    </w:p>
    <w:p w14:paraId="18015FCC" w14:textId="77777777" w:rsidR="00E42330" w:rsidRPr="00C05586" w:rsidRDefault="00E42330">
      <w:pPr>
        <w:rPr>
          <w:rStyle w:val="s0"/>
          <w:b/>
        </w:rPr>
      </w:pPr>
    </w:p>
    <w:p w14:paraId="07C4D94C" w14:textId="77777777" w:rsidR="00E42330" w:rsidRPr="00C05586" w:rsidRDefault="00E42330">
      <w:pPr>
        <w:rPr>
          <w:rStyle w:val="s0"/>
          <w:b/>
        </w:rPr>
      </w:pPr>
    </w:p>
    <w:p w14:paraId="25D0F754" w14:textId="77777777" w:rsidR="00E42330" w:rsidRPr="00C05586" w:rsidRDefault="00E42330">
      <w:pPr>
        <w:rPr>
          <w:rStyle w:val="s0"/>
          <w:b/>
        </w:rPr>
      </w:pPr>
    </w:p>
    <w:p w14:paraId="5CAD0644" w14:textId="77777777" w:rsidR="00E42330" w:rsidRPr="00C05586" w:rsidRDefault="00E42330">
      <w:pPr>
        <w:rPr>
          <w:rStyle w:val="s0"/>
          <w:b/>
        </w:rPr>
      </w:pPr>
    </w:p>
    <w:p w14:paraId="74D633BE" w14:textId="77777777" w:rsidR="00E42330" w:rsidRPr="00C05586" w:rsidRDefault="00E42330">
      <w:pPr>
        <w:rPr>
          <w:rStyle w:val="s0"/>
          <w:b/>
        </w:rPr>
      </w:pPr>
    </w:p>
    <w:p w14:paraId="588C0672" w14:textId="77777777" w:rsidR="00E42330" w:rsidRPr="00C05586" w:rsidRDefault="00E42330">
      <w:pPr>
        <w:rPr>
          <w:rStyle w:val="s0"/>
          <w:b/>
        </w:rPr>
      </w:pPr>
    </w:p>
    <w:p w14:paraId="0EE01829" w14:textId="77777777" w:rsidR="00E42330" w:rsidRPr="00C05586" w:rsidRDefault="00E42330">
      <w:pPr>
        <w:rPr>
          <w:rStyle w:val="s0"/>
          <w:b/>
        </w:rPr>
      </w:pPr>
    </w:p>
    <w:p w14:paraId="460BA114" w14:textId="77777777" w:rsidR="00E42330" w:rsidRPr="00C05586" w:rsidRDefault="00E42330">
      <w:pPr>
        <w:rPr>
          <w:rStyle w:val="s0"/>
          <w:b/>
        </w:rPr>
      </w:pPr>
    </w:p>
    <w:p w14:paraId="472F6158" w14:textId="77777777" w:rsidR="00E42330" w:rsidRPr="00C05586" w:rsidRDefault="00E42330">
      <w:pPr>
        <w:rPr>
          <w:rStyle w:val="s0"/>
          <w:b/>
        </w:rPr>
      </w:pPr>
    </w:p>
    <w:p w14:paraId="7FB64814" w14:textId="77777777" w:rsidR="00E42330" w:rsidRPr="00C05586" w:rsidRDefault="00E42330">
      <w:pPr>
        <w:rPr>
          <w:rStyle w:val="s0"/>
          <w:b/>
        </w:rPr>
      </w:pPr>
    </w:p>
    <w:p w14:paraId="0EF822AD" w14:textId="77777777" w:rsidR="00E42330" w:rsidRPr="00C05586" w:rsidRDefault="00E42330">
      <w:pPr>
        <w:rPr>
          <w:rStyle w:val="s0"/>
          <w:b/>
        </w:rPr>
      </w:pPr>
    </w:p>
    <w:p w14:paraId="6057009E" w14:textId="77777777" w:rsidR="00E42330" w:rsidRPr="00C05586" w:rsidRDefault="00E42330">
      <w:pPr>
        <w:rPr>
          <w:rStyle w:val="s0"/>
          <w:b/>
        </w:rPr>
      </w:pPr>
    </w:p>
    <w:p w14:paraId="04BF88F7" w14:textId="77777777" w:rsidR="00E42330" w:rsidRPr="00C05586" w:rsidRDefault="00E42330">
      <w:pPr>
        <w:rPr>
          <w:rStyle w:val="s0"/>
          <w:b/>
        </w:rPr>
      </w:pPr>
    </w:p>
    <w:p w14:paraId="42F61DDC" w14:textId="77777777" w:rsidR="00E42330" w:rsidRPr="00C05586" w:rsidRDefault="00E42330">
      <w:pPr>
        <w:rPr>
          <w:rStyle w:val="s0"/>
          <w:b/>
        </w:rPr>
      </w:pPr>
    </w:p>
    <w:p w14:paraId="76E44840" w14:textId="77777777" w:rsidR="00E42330" w:rsidRPr="00C05586" w:rsidRDefault="00E42330">
      <w:pPr>
        <w:rPr>
          <w:rStyle w:val="s0"/>
          <w:b/>
        </w:rPr>
      </w:pPr>
    </w:p>
    <w:p w14:paraId="2EB4BC75" w14:textId="77777777" w:rsidR="00E42330" w:rsidRPr="00C05586" w:rsidRDefault="00E42330">
      <w:pPr>
        <w:rPr>
          <w:rStyle w:val="s0"/>
          <w:b/>
        </w:rPr>
      </w:pPr>
    </w:p>
    <w:p w14:paraId="66AE9C0F" w14:textId="77777777" w:rsidR="00E42330" w:rsidRPr="00C05586" w:rsidRDefault="00E42330">
      <w:pPr>
        <w:rPr>
          <w:rStyle w:val="s0"/>
          <w:b/>
        </w:rPr>
      </w:pPr>
    </w:p>
    <w:p w14:paraId="53A5D732" w14:textId="77777777" w:rsidR="00E42330" w:rsidRPr="00C05586" w:rsidRDefault="00E42330">
      <w:pPr>
        <w:rPr>
          <w:rStyle w:val="s0"/>
          <w:b/>
        </w:rPr>
      </w:pPr>
    </w:p>
    <w:p w14:paraId="1C3D7AA6" w14:textId="77777777" w:rsidR="00E42330" w:rsidRPr="00C05586" w:rsidRDefault="00E42330">
      <w:pPr>
        <w:rPr>
          <w:rStyle w:val="s0"/>
          <w:b/>
        </w:rPr>
      </w:pPr>
    </w:p>
    <w:p w14:paraId="7D96F1D7" w14:textId="77777777" w:rsidR="00E42330" w:rsidRPr="00C05586" w:rsidRDefault="00E42330">
      <w:pPr>
        <w:rPr>
          <w:rStyle w:val="s0"/>
          <w:b/>
        </w:rPr>
      </w:pPr>
    </w:p>
    <w:p w14:paraId="22C8C682" w14:textId="77777777" w:rsidR="00E42330" w:rsidRPr="00C05586" w:rsidRDefault="00E42330">
      <w:pPr>
        <w:rPr>
          <w:rStyle w:val="s0"/>
          <w:b/>
        </w:rPr>
      </w:pPr>
    </w:p>
    <w:p w14:paraId="0B743761" w14:textId="77777777" w:rsidR="00E42330" w:rsidRPr="00C05586" w:rsidRDefault="00E42330">
      <w:pPr>
        <w:rPr>
          <w:rStyle w:val="s0"/>
          <w:b/>
        </w:rPr>
      </w:pPr>
    </w:p>
    <w:p w14:paraId="047D4907" w14:textId="77777777" w:rsidR="00E42330" w:rsidRPr="00C05586" w:rsidRDefault="00E42330">
      <w:pPr>
        <w:rPr>
          <w:rStyle w:val="s0"/>
          <w:b/>
        </w:rPr>
      </w:pPr>
    </w:p>
    <w:p w14:paraId="55673B47" w14:textId="77777777" w:rsidR="00E42330" w:rsidRPr="00C05586" w:rsidRDefault="00E42330">
      <w:pPr>
        <w:rPr>
          <w:rStyle w:val="s0"/>
          <w:b/>
        </w:rPr>
      </w:pPr>
    </w:p>
    <w:p w14:paraId="7459F34C" w14:textId="77777777" w:rsidR="00E42330" w:rsidRPr="00C05586" w:rsidRDefault="00E42330">
      <w:pPr>
        <w:rPr>
          <w:rStyle w:val="s0"/>
          <w:b/>
        </w:rPr>
      </w:pPr>
    </w:p>
    <w:p w14:paraId="39D7A904" w14:textId="77777777" w:rsidR="00E42330" w:rsidRPr="00C05586" w:rsidRDefault="00E42330">
      <w:pPr>
        <w:rPr>
          <w:rStyle w:val="s0"/>
          <w:b/>
        </w:rPr>
      </w:pPr>
    </w:p>
    <w:p w14:paraId="217BC26A" w14:textId="77777777" w:rsidR="00E42330" w:rsidRPr="00C05586" w:rsidRDefault="00E42330">
      <w:pPr>
        <w:rPr>
          <w:rStyle w:val="s0"/>
          <w:b/>
        </w:rPr>
      </w:pPr>
    </w:p>
    <w:p w14:paraId="23DE2CAF" w14:textId="77777777" w:rsidR="00E42330" w:rsidRPr="00C05586" w:rsidRDefault="00E42330">
      <w:pPr>
        <w:rPr>
          <w:rStyle w:val="s0"/>
          <w:b/>
        </w:rPr>
      </w:pPr>
    </w:p>
    <w:p w14:paraId="1D64F6B0" w14:textId="77777777" w:rsidR="00E42330" w:rsidRPr="00C05586" w:rsidRDefault="00E42330">
      <w:pPr>
        <w:rPr>
          <w:rStyle w:val="s0"/>
          <w:b/>
        </w:rPr>
      </w:pPr>
    </w:p>
    <w:p w14:paraId="455891DB" w14:textId="77777777" w:rsidR="00E42330" w:rsidRPr="00C05586" w:rsidRDefault="00E42330">
      <w:pPr>
        <w:rPr>
          <w:rStyle w:val="s0"/>
          <w:b/>
        </w:rPr>
      </w:pPr>
    </w:p>
    <w:p w14:paraId="71E0692E" w14:textId="77777777" w:rsidR="00E42330" w:rsidRPr="00C05586" w:rsidRDefault="00E42330">
      <w:pPr>
        <w:rPr>
          <w:rStyle w:val="s0"/>
          <w:b/>
        </w:rPr>
      </w:pPr>
    </w:p>
    <w:p w14:paraId="492FF5C2" w14:textId="77777777" w:rsidR="00E42330" w:rsidRPr="00C05586" w:rsidRDefault="00E42330">
      <w:pPr>
        <w:rPr>
          <w:rStyle w:val="s0"/>
          <w:b/>
        </w:rPr>
      </w:pPr>
    </w:p>
    <w:p w14:paraId="4FF3EA9E" w14:textId="77777777" w:rsidR="00E42330" w:rsidRPr="00C05586" w:rsidRDefault="00E42330">
      <w:pPr>
        <w:rPr>
          <w:rStyle w:val="s0"/>
          <w:b/>
        </w:rPr>
      </w:pPr>
    </w:p>
    <w:p w14:paraId="5B7C92C1" w14:textId="77777777" w:rsidR="00E42330" w:rsidRPr="00C05586" w:rsidRDefault="00E42330">
      <w:pPr>
        <w:rPr>
          <w:rStyle w:val="s0"/>
          <w:b/>
        </w:rPr>
      </w:pPr>
    </w:p>
    <w:p w14:paraId="5516CA68" w14:textId="77777777" w:rsidR="00E42330" w:rsidRPr="00C05586" w:rsidRDefault="00E42330">
      <w:pPr>
        <w:rPr>
          <w:rStyle w:val="s0"/>
          <w:b/>
        </w:rPr>
      </w:pPr>
    </w:p>
    <w:p w14:paraId="665FDEE1" w14:textId="77777777" w:rsidR="00E42330" w:rsidRPr="00C05586" w:rsidRDefault="00E42330">
      <w:pPr>
        <w:rPr>
          <w:rStyle w:val="s0"/>
          <w:b/>
        </w:rPr>
      </w:pPr>
    </w:p>
    <w:p w14:paraId="06F65B8C" w14:textId="77777777" w:rsidR="00E42330" w:rsidRPr="00C05586" w:rsidRDefault="00E42330">
      <w:pPr>
        <w:rPr>
          <w:rStyle w:val="s0"/>
          <w:b/>
        </w:rPr>
      </w:pPr>
    </w:p>
    <w:p w14:paraId="71851982" w14:textId="77777777" w:rsidR="00410F02" w:rsidRPr="00C05586" w:rsidRDefault="00410F02">
      <w:pPr>
        <w:rPr>
          <w:rStyle w:val="s0"/>
          <w:b/>
        </w:rPr>
      </w:pPr>
    </w:p>
    <w:p w14:paraId="1A30923B" w14:textId="77777777" w:rsidR="00410F02" w:rsidRPr="00C05586" w:rsidRDefault="00410F02">
      <w:pPr>
        <w:rPr>
          <w:rStyle w:val="s0"/>
          <w:b/>
        </w:rPr>
      </w:pPr>
    </w:p>
    <w:p w14:paraId="54669A9A" w14:textId="77777777" w:rsidR="00410F02" w:rsidRPr="00C05586" w:rsidRDefault="00410F02">
      <w:pPr>
        <w:rPr>
          <w:rStyle w:val="s0"/>
          <w:b/>
        </w:rPr>
      </w:pPr>
    </w:p>
    <w:p w14:paraId="7F45F67C" w14:textId="77777777" w:rsidR="00410F02" w:rsidRPr="00C05586" w:rsidRDefault="00410F02">
      <w:pPr>
        <w:rPr>
          <w:rStyle w:val="s0"/>
          <w:b/>
        </w:rPr>
      </w:pPr>
    </w:p>
    <w:p w14:paraId="3A0DEC82" w14:textId="77777777" w:rsidR="00410F02" w:rsidRPr="00C05586" w:rsidRDefault="00410F02">
      <w:pPr>
        <w:rPr>
          <w:rStyle w:val="s0"/>
          <w:b/>
        </w:rPr>
      </w:pPr>
    </w:p>
    <w:p w14:paraId="4336FBA3" w14:textId="77777777" w:rsidR="00410F02" w:rsidRPr="00C05586" w:rsidRDefault="00410F02">
      <w:pPr>
        <w:rPr>
          <w:rStyle w:val="s0"/>
          <w:b/>
        </w:rPr>
      </w:pPr>
    </w:p>
    <w:p w14:paraId="2F606FD6" w14:textId="77777777" w:rsidR="00410F02" w:rsidRPr="00C05586" w:rsidRDefault="00410F02">
      <w:pPr>
        <w:rPr>
          <w:rStyle w:val="s0"/>
          <w:b/>
        </w:rPr>
      </w:pPr>
    </w:p>
    <w:p w14:paraId="21AF337E" w14:textId="77777777" w:rsidR="00410F02" w:rsidRPr="00C05586" w:rsidRDefault="00410F02">
      <w:pPr>
        <w:rPr>
          <w:rStyle w:val="s0"/>
          <w:b/>
        </w:rPr>
      </w:pPr>
    </w:p>
    <w:p w14:paraId="59573EF1" w14:textId="77777777" w:rsidR="00410F02" w:rsidRPr="00C05586" w:rsidRDefault="00410F02">
      <w:pPr>
        <w:rPr>
          <w:rStyle w:val="s0"/>
          <w:b/>
        </w:rPr>
      </w:pPr>
    </w:p>
    <w:p w14:paraId="0316790C" w14:textId="77777777" w:rsidR="00410F02" w:rsidRPr="00C05586" w:rsidRDefault="00410F02">
      <w:pPr>
        <w:rPr>
          <w:rStyle w:val="s0"/>
          <w:b/>
        </w:rPr>
      </w:pPr>
    </w:p>
    <w:p w14:paraId="102E7E81" w14:textId="77777777" w:rsidR="00410F02" w:rsidRPr="00C05586" w:rsidRDefault="00410F02">
      <w:pPr>
        <w:rPr>
          <w:rStyle w:val="s0"/>
          <w:b/>
        </w:rPr>
      </w:pPr>
    </w:p>
    <w:p w14:paraId="62B7D6BB" w14:textId="77777777" w:rsidR="00410F02" w:rsidRPr="00C05586" w:rsidRDefault="00410F02">
      <w:pPr>
        <w:rPr>
          <w:rStyle w:val="s0"/>
          <w:b/>
        </w:rPr>
      </w:pPr>
    </w:p>
    <w:p w14:paraId="41B5B9CC" w14:textId="77777777" w:rsidR="00410F02" w:rsidRPr="00C05586" w:rsidRDefault="00410F02">
      <w:pPr>
        <w:rPr>
          <w:rStyle w:val="s0"/>
          <w:b/>
        </w:rPr>
      </w:pPr>
    </w:p>
    <w:p w14:paraId="73A5963B" w14:textId="77777777" w:rsidR="00410F02" w:rsidRPr="00C05586" w:rsidRDefault="00410F02">
      <w:pPr>
        <w:rPr>
          <w:rStyle w:val="s0"/>
          <w:b/>
        </w:rPr>
      </w:pPr>
    </w:p>
    <w:p w14:paraId="32814E72" w14:textId="77777777" w:rsidR="00410F02" w:rsidRPr="00C05586" w:rsidRDefault="00410F02">
      <w:pPr>
        <w:rPr>
          <w:rStyle w:val="s0"/>
          <w:b/>
        </w:rPr>
      </w:pPr>
    </w:p>
    <w:p w14:paraId="25AB2C61" w14:textId="77777777" w:rsidR="00410F02" w:rsidRPr="00C05586" w:rsidRDefault="00410F02">
      <w:pPr>
        <w:rPr>
          <w:rStyle w:val="s0"/>
          <w:b/>
        </w:rPr>
      </w:pPr>
    </w:p>
    <w:p w14:paraId="32D24B39" w14:textId="77777777" w:rsidR="00410F02" w:rsidRPr="00C05586" w:rsidRDefault="00410F02">
      <w:pPr>
        <w:rPr>
          <w:rStyle w:val="s0"/>
          <w:b/>
        </w:rPr>
      </w:pPr>
    </w:p>
    <w:p w14:paraId="489C9635" w14:textId="77777777" w:rsidR="00410F02" w:rsidRPr="00C05586" w:rsidRDefault="00410F02">
      <w:pPr>
        <w:rPr>
          <w:rStyle w:val="s0"/>
          <w:b/>
        </w:rPr>
      </w:pPr>
    </w:p>
    <w:p w14:paraId="3A3B5A8D" w14:textId="77777777" w:rsidR="00410F02" w:rsidRPr="00C05586" w:rsidRDefault="00410F02">
      <w:pPr>
        <w:rPr>
          <w:rStyle w:val="s0"/>
          <w:b/>
        </w:rPr>
      </w:pPr>
    </w:p>
    <w:p w14:paraId="120DB143" w14:textId="77777777" w:rsidR="00410F02" w:rsidRPr="00C05586" w:rsidRDefault="00410F02">
      <w:pPr>
        <w:rPr>
          <w:rStyle w:val="s0"/>
          <w:b/>
        </w:rPr>
      </w:pPr>
    </w:p>
    <w:p w14:paraId="3256093E" w14:textId="77777777" w:rsidR="00410F02" w:rsidRPr="00C05586" w:rsidRDefault="00410F02">
      <w:pPr>
        <w:rPr>
          <w:rStyle w:val="s0"/>
          <w:b/>
        </w:rPr>
      </w:pPr>
    </w:p>
    <w:p w14:paraId="29AD6851" w14:textId="77777777" w:rsidR="00410F02" w:rsidRPr="00C05586" w:rsidRDefault="00410F02">
      <w:pPr>
        <w:rPr>
          <w:rStyle w:val="s0"/>
          <w:b/>
        </w:rPr>
      </w:pPr>
    </w:p>
    <w:p w14:paraId="7C87A844" w14:textId="77777777" w:rsidR="00410F02" w:rsidRPr="00C05586" w:rsidRDefault="00410F02">
      <w:pPr>
        <w:rPr>
          <w:rStyle w:val="s0"/>
          <w:b/>
        </w:rPr>
      </w:pPr>
    </w:p>
    <w:p w14:paraId="7B4F256C" w14:textId="77777777" w:rsidR="00410F02" w:rsidRPr="00C05586" w:rsidRDefault="00410F02">
      <w:pPr>
        <w:rPr>
          <w:rStyle w:val="s0"/>
          <w:b/>
        </w:rPr>
      </w:pPr>
    </w:p>
    <w:p w14:paraId="265B8FA8" w14:textId="77777777" w:rsidR="00410F02" w:rsidRPr="00C05586" w:rsidRDefault="00410F02">
      <w:pPr>
        <w:rPr>
          <w:rStyle w:val="s0"/>
          <w:b/>
        </w:rPr>
      </w:pPr>
    </w:p>
    <w:p w14:paraId="21A2D768" w14:textId="77777777" w:rsidR="00410F02" w:rsidRPr="00C05586" w:rsidRDefault="00410F02">
      <w:pPr>
        <w:rPr>
          <w:rStyle w:val="s0"/>
          <w:b/>
        </w:rPr>
      </w:pPr>
    </w:p>
    <w:p w14:paraId="7F2E6D2C" w14:textId="77777777" w:rsidR="00410F02" w:rsidRPr="00C05586" w:rsidRDefault="00410F02">
      <w:pPr>
        <w:rPr>
          <w:rStyle w:val="s0"/>
          <w:b/>
        </w:rPr>
      </w:pPr>
    </w:p>
    <w:p w14:paraId="331F1A42" w14:textId="77777777" w:rsidR="00410F02" w:rsidRPr="00C05586" w:rsidRDefault="00410F02">
      <w:pPr>
        <w:rPr>
          <w:rStyle w:val="s0"/>
          <w:b/>
        </w:rPr>
      </w:pPr>
    </w:p>
    <w:p w14:paraId="4B3F37C2" w14:textId="77777777" w:rsidR="00410F02" w:rsidRPr="00C05586" w:rsidRDefault="00410F02">
      <w:pPr>
        <w:rPr>
          <w:rStyle w:val="s0"/>
          <w:b/>
        </w:rPr>
      </w:pPr>
    </w:p>
    <w:p w14:paraId="534AE8E3" w14:textId="77777777" w:rsidR="00410F02" w:rsidRPr="00C05586" w:rsidRDefault="00410F02">
      <w:pPr>
        <w:rPr>
          <w:rStyle w:val="s0"/>
          <w:b/>
        </w:rPr>
      </w:pPr>
    </w:p>
    <w:p w14:paraId="7BD53D61" w14:textId="77777777" w:rsidR="00410F02" w:rsidRPr="00C05586" w:rsidRDefault="00410F02">
      <w:pPr>
        <w:rPr>
          <w:rStyle w:val="s0"/>
          <w:b/>
        </w:rPr>
      </w:pPr>
    </w:p>
    <w:p w14:paraId="3EA0A82D" w14:textId="77777777" w:rsidR="00410F02" w:rsidRPr="00C05586" w:rsidRDefault="00410F02">
      <w:pPr>
        <w:rPr>
          <w:rStyle w:val="s0"/>
          <w:b/>
        </w:rPr>
      </w:pPr>
    </w:p>
    <w:p w14:paraId="34609C97" w14:textId="77777777" w:rsidR="00410F02" w:rsidRPr="00C05586" w:rsidRDefault="00410F02">
      <w:pPr>
        <w:rPr>
          <w:rStyle w:val="s0"/>
          <w:b/>
        </w:rPr>
      </w:pPr>
    </w:p>
    <w:p w14:paraId="79642950" w14:textId="77777777" w:rsidR="00410F02" w:rsidRPr="00C05586" w:rsidRDefault="00410F02">
      <w:pPr>
        <w:rPr>
          <w:rStyle w:val="s0"/>
          <w:b/>
        </w:rPr>
      </w:pPr>
    </w:p>
    <w:p w14:paraId="1291E7D0" w14:textId="77777777" w:rsidR="00410F02" w:rsidRPr="00C05586" w:rsidRDefault="00410F02">
      <w:pPr>
        <w:rPr>
          <w:rStyle w:val="s0"/>
          <w:b/>
        </w:rPr>
      </w:pPr>
    </w:p>
    <w:p w14:paraId="0276D2E2" w14:textId="77777777" w:rsidR="00410F02" w:rsidRPr="00C05586" w:rsidRDefault="00410F02">
      <w:pPr>
        <w:rPr>
          <w:rStyle w:val="s0"/>
          <w:b/>
        </w:rPr>
      </w:pPr>
    </w:p>
    <w:p w14:paraId="2384E40C" w14:textId="77777777" w:rsidR="00410F02" w:rsidRPr="00C05586" w:rsidRDefault="00410F02">
      <w:pPr>
        <w:rPr>
          <w:rStyle w:val="s0"/>
          <w:b/>
        </w:rPr>
      </w:pPr>
    </w:p>
    <w:p w14:paraId="3C2D5FD4" w14:textId="77777777" w:rsidR="00410F02" w:rsidRPr="00C05586" w:rsidRDefault="00410F02">
      <w:pPr>
        <w:rPr>
          <w:rStyle w:val="s0"/>
          <w:b/>
        </w:rPr>
      </w:pPr>
    </w:p>
    <w:p w14:paraId="33C20CBA" w14:textId="77777777" w:rsidR="00410F02" w:rsidRPr="00C05586" w:rsidRDefault="00410F02">
      <w:pPr>
        <w:rPr>
          <w:rStyle w:val="s0"/>
          <w:b/>
        </w:rPr>
      </w:pPr>
    </w:p>
    <w:p w14:paraId="366F04B4" w14:textId="77777777" w:rsidR="00410F02" w:rsidRPr="00C05586" w:rsidRDefault="00410F02">
      <w:pPr>
        <w:rPr>
          <w:rStyle w:val="s0"/>
          <w:b/>
        </w:rPr>
      </w:pPr>
    </w:p>
    <w:p w14:paraId="5C142BA8" w14:textId="77777777" w:rsidR="00410F02" w:rsidRPr="00C05586" w:rsidRDefault="00410F02">
      <w:pPr>
        <w:rPr>
          <w:rStyle w:val="s0"/>
          <w:b/>
        </w:rPr>
      </w:pPr>
    </w:p>
    <w:p w14:paraId="0CDBA3B3" w14:textId="77777777" w:rsidR="00410F02" w:rsidRPr="00C05586" w:rsidRDefault="00410F02">
      <w:pPr>
        <w:rPr>
          <w:rStyle w:val="s0"/>
          <w:b/>
        </w:rPr>
      </w:pPr>
    </w:p>
    <w:p w14:paraId="6123D16F" w14:textId="77777777" w:rsidR="00410F02" w:rsidRPr="00C05586" w:rsidRDefault="00410F02">
      <w:pPr>
        <w:rPr>
          <w:rStyle w:val="s0"/>
          <w:b/>
        </w:rPr>
      </w:pPr>
    </w:p>
    <w:p w14:paraId="36266D23" w14:textId="77777777" w:rsidR="00410F02" w:rsidRPr="00C05586" w:rsidRDefault="00410F02">
      <w:pPr>
        <w:rPr>
          <w:rStyle w:val="s0"/>
          <w:b/>
        </w:rPr>
      </w:pPr>
    </w:p>
    <w:p w14:paraId="7B359B12" w14:textId="77777777" w:rsidR="00410F02" w:rsidRPr="00C05586" w:rsidRDefault="00410F02">
      <w:pPr>
        <w:rPr>
          <w:rStyle w:val="s0"/>
          <w:b/>
        </w:rPr>
      </w:pPr>
    </w:p>
    <w:p w14:paraId="528B0D0E" w14:textId="77777777" w:rsidR="00410F02" w:rsidRPr="00C05586" w:rsidRDefault="00410F02">
      <w:pPr>
        <w:rPr>
          <w:rStyle w:val="s0"/>
          <w:b/>
        </w:rPr>
      </w:pPr>
    </w:p>
    <w:p w14:paraId="3422BC5D" w14:textId="77777777" w:rsidR="00E42330" w:rsidRPr="00C05586" w:rsidRDefault="00E42330">
      <w:pPr>
        <w:rPr>
          <w:rStyle w:val="s0"/>
          <w:b/>
        </w:rPr>
      </w:pPr>
    </w:p>
    <w:p w14:paraId="33A0FF99" w14:textId="77777777" w:rsidR="00E42330" w:rsidRPr="00C05586" w:rsidRDefault="00E42330">
      <w:pPr>
        <w:rPr>
          <w:rStyle w:val="s0"/>
          <w:b/>
        </w:rPr>
      </w:pPr>
    </w:p>
    <w:p w14:paraId="2CE2FE67" w14:textId="77777777" w:rsidR="006461E0" w:rsidRPr="00C05586" w:rsidRDefault="006461E0" w:rsidP="00ED40CF">
      <w:pPr>
        <w:rPr>
          <w:rStyle w:val="s0"/>
          <w:b/>
        </w:rPr>
      </w:pPr>
    </w:p>
    <w:p w14:paraId="267F2BAF" w14:textId="77777777" w:rsidR="00922847" w:rsidRPr="00C05586" w:rsidRDefault="00922847" w:rsidP="00ED40CF">
      <w:pPr>
        <w:rPr>
          <w:rStyle w:val="s0"/>
          <w:b/>
        </w:rPr>
      </w:pPr>
    </w:p>
    <w:p w14:paraId="0BC4AD07" w14:textId="77777777" w:rsidR="00ED40CF" w:rsidRPr="00C05586" w:rsidRDefault="00ED40CF" w:rsidP="00ED40CF">
      <w:pPr>
        <w:rPr>
          <w:rStyle w:val="s0"/>
          <w:b/>
        </w:rPr>
      </w:pPr>
      <w:r w:rsidRPr="00C05586">
        <w:rPr>
          <w:rStyle w:val="s0"/>
          <w:b/>
        </w:rPr>
        <w:t>4) Информация о соблюдении показателей качества и надежности регулируемых услуг</w:t>
      </w:r>
    </w:p>
    <w:p w14:paraId="132EA65C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3</w:t>
      </w:r>
    </w:p>
    <w:p w14:paraId="7FB0CF77" w14:textId="77777777" w:rsidR="00ED40CF" w:rsidRPr="00C05586" w:rsidRDefault="00ED40CF" w:rsidP="00ED40CF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5C4BB9C6" w14:textId="402DABCF" w:rsidR="00AC4184" w:rsidRPr="00C05586" w:rsidRDefault="00C52D34" w:rsidP="00AC4184">
      <w:pPr>
        <w:pStyle w:val="a6"/>
        <w:jc w:val="center"/>
        <w:rPr>
          <w:rStyle w:val="s0"/>
          <w:b/>
        </w:rPr>
      </w:pPr>
      <w:r w:rsidRPr="00C05586">
        <w:rPr>
          <w:rStyle w:val="s1"/>
          <w:sz w:val="20"/>
        </w:rPr>
        <w:t>Информация</w:t>
      </w:r>
      <w:r w:rsidRPr="00C05586">
        <w:rPr>
          <w:rStyle w:val="s1"/>
          <w:sz w:val="20"/>
        </w:rPr>
        <w:br/>
        <w:t>о соблюдении показателей качества и надежности регулируемых услуг</w:t>
      </w:r>
      <w:r w:rsidR="001C139A" w:rsidRPr="00C05586">
        <w:rPr>
          <w:rStyle w:val="s1"/>
          <w:sz w:val="20"/>
        </w:rPr>
        <w:t xml:space="preserve"> </w:t>
      </w:r>
      <w:r w:rsidR="009419EF" w:rsidRPr="00C05586">
        <w:rPr>
          <w:rStyle w:val="s1"/>
          <w:sz w:val="20"/>
        </w:rPr>
        <w:t xml:space="preserve">по итогам </w:t>
      </w:r>
      <w:r w:rsidR="00AC4184" w:rsidRPr="00C05586">
        <w:rPr>
          <w:b/>
          <w:sz w:val="20"/>
          <w:lang w:val="en-US"/>
        </w:rPr>
        <w:t>I</w:t>
      </w:r>
      <w:r w:rsidR="00AC4184" w:rsidRPr="00C05586">
        <w:rPr>
          <w:b/>
          <w:sz w:val="20"/>
        </w:rPr>
        <w:t xml:space="preserve"> полугодия </w:t>
      </w:r>
      <w:r w:rsidR="00AC4184" w:rsidRPr="00C05586">
        <w:rPr>
          <w:rStyle w:val="s0"/>
          <w:b/>
        </w:rPr>
        <w:t>2023 года</w:t>
      </w:r>
    </w:p>
    <w:p w14:paraId="6022CA5A" w14:textId="77777777" w:rsidR="00AC4184" w:rsidRPr="00C05586" w:rsidRDefault="00AC4184" w:rsidP="00AC4184">
      <w:pPr>
        <w:ind w:firstLine="567"/>
        <w:jc w:val="center"/>
      </w:pPr>
    </w:p>
    <w:p w14:paraId="3D140357" w14:textId="6E5209B8" w:rsidR="00C52D34" w:rsidRPr="00C05586" w:rsidRDefault="00C52D34" w:rsidP="00C52D34">
      <w:pPr>
        <w:jc w:val="center"/>
      </w:pPr>
    </w:p>
    <w:p w14:paraId="43D0E4DE" w14:textId="77777777" w:rsidR="00C52D34" w:rsidRPr="00C05586" w:rsidRDefault="00C52D34" w:rsidP="00C52D34">
      <w:r w:rsidRPr="00C05586">
        <w:t> </w:t>
      </w:r>
    </w:p>
    <w:p w14:paraId="3FE8DE55" w14:textId="77777777" w:rsidR="001C139A" w:rsidRPr="00C05586" w:rsidRDefault="001C139A" w:rsidP="001C139A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>ТОО «</w:t>
      </w:r>
      <w:proofErr w:type="spellStart"/>
      <w:r w:rsidRPr="00C05586">
        <w:rPr>
          <w:u w:val="single"/>
          <w:lang w:val="en-US"/>
        </w:rPr>
        <w:t>Kazakhmys</w:t>
      </w:r>
      <w:proofErr w:type="spellEnd"/>
      <w:r w:rsidRPr="00C05586">
        <w:rPr>
          <w:u w:val="single"/>
        </w:rPr>
        <w:t xml:space="preserve"> </w:t>
      </w:r>
      <w:r w:rsidRPr="00C05586">
        <w:rPr>
          <w:u w:val="single"/>
          <w:lang w:val="en-US"/>
        </w:rPr>
        <w:t>Distribution</w:t>
      </w:r>
      <w:r w:rsidRPr="00C05586">
        <w:rPr>
          <w:u w:val="single"/>
        </w:rPr>
        <w:t>» (</w:t>
      </w:r>
      <w:proofErr w:type="spellStart"/>
      <w:r w:rsidRPr="00C05586">
        <w:rPr>
          <w:u w:val="single"/>
        </w:rPr>
        <w:t>Казахмыс</w:t>
      </w:r>
      <w:proofErr w:type="spellEnd"/>
      <w:r w:rsidRPr="00C05586">
        <w:rPr>
          <w:u w:val="single"/>
        </w:rPr>
        <w:t xml:space="preserve"> </w:t>
      </w:r>
      <w:proofErr w:type="spellStart"/>
      <w:r w:rsidRPr="00C05586">
        <w:rPr>
          <w:u w:val="single"/>
        </w:rPr>
        <w:t>Дистрибьюшн</w:t>
      </w:r>
      <w:proofErr w:type="spellEnd"/>
      <w:r w:rsidRPr="00C05586">
        <w:rPr>
          <w:u w:val="single"/>
        </w:rPr>
        <w:t>) – Предприятия электрических сетей</w:t>
      </w:r>
    </w:p>
    <w:p w14:paraId="63A639DE" w14:textId="77777777" w:rsidR="001C139A" w:rsidRPr="00C05586" w:rsidRDefault="001C139A" w:rsidP="001C139A">
      <w:pPr>
        <w:ind w:firstLine="397"/>
        <w:jc w:val="center"/>
        <w:textAlignment w:val="baseline"/>
      </w:pPr>
      <w:r w:rsidRPr="00C05586">
        <w:t>наименование субъекта естественной монополии, вид деятельности</w:t>
      </w:r>
    </w:p>
    <w:p w14:paraId="7B06F56D" w14:textId="77777777" w:rsidR="001C139A" w:rsidRPr="00C05586" w:rsidRDefault="001C139A" w:rsidP="001C139A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 xml:space="preserve"> передача электрической энергий</w:t>
      </w:r>
    </w:p>
    <w:p w14:paraId="5502597F" w14:textId="77777777" w:rsidR="001C139A" w:rsidRPr="00C05586" w:rsidRDefault="001C139A" w:rsidP="001C139A">
      <w:pPr>
        <w:ind w:firstLine="397"/>
        <w:jc w:val="center"/>
        <w:textAlignment w:val="baseline"/>
      </w:pPr>
      <w:r w:rsidRPr="00C05586">
        <w:t>регулируемая услуга</w:t>
      </w:r>
    </w:p>
    <w:p w14:paraId="56304390" w14:textId="77777777" w:rsidR="00C52D34" w:rsidRPr="00C05586" w:rsidRDefault="00C52D34" w:rsidP="00C52D34">
      <w:pPr>
        <w:ind w:firstLine="397"/>
        <w:jc w:val="center"/>
        <w:textAlignment w:val="baseline"/>
      </w:pPr>
      <w:r w:rsidRPr="00C05586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939"/>
        <w:gridCol w:w="1107"/>
        <w:gridCol w:w="997"/>
        <w:gridCol w:w="1949"/>
        <w:gridCol w:w="2839"/>
        <w:gridCol w:w="2516"/>
      </w:tblGrid>
      <w:tr w:rsidR="006461E0" w:rsidRPr="00C05586" w14:paraId="1D103682" w14:textId="77777777" w:rsidTr="00C05586">
        <w:trPr>
          <w:trHeight w:val="600"/>
          <w:jc w:val="center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Показатель качества и надежност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78F3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6234408C" w14:textId="0939E03E" w:rsidR="006461E0" w:rsidRPr="00C05586" w:rsidRDefault="006461E0" w:rsidP="006461E0">
            <w:pPr>
              <w:jc w:val="center"/>
              <w:textAlignment w:val="baseline"/>
            </w:pPr>
            <w:r w:rsidRPr="00C05586">
              <w:t>I полугодия 2022 года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4D47466A" w:rsidR="006461E0" w:rsidRPr="00C05586" w:rsidRDefault="006461E0" w:rsidP="006461E0">
            <w:pPr>
              <w:jc w:val="center"/>
              <w:textAlignment w:val="baseline"/>
            </w:pPr>
            <w:r w:rsidRPr="00C05586">
              <w:t>План на 2023 год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F5A7C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Факт</w:t>
            </w:r>
          </w:p>
          <w:p w14:paraId="50B3A09C" w14:textId="2DEF24A2" w:rsidR="006461E0" w:rsidRPr="00C05586" w:rsidRDefault="006461E0" w:rsidP="006461E0">
            <w:pPr>
              <w:jc w:val="center"/>
              <w:textAlignment w:val="baseline"/>
            </w:pPr>
            <w:r w:rsidRPr="00C05586">
              <w:t xml:space="preserve"> I полугодия 2023 год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Оценка соблюдения показателей надежности и качества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Причины (обоснование) несоблюдения показателей надежности и качества</w:t>
            </w:r>
          </w:p>
        </w:tc>
      </w:tr>
      <w:tr w:rsidR="00A8052A" w:rsidRPr="00C05586" w14:paraId="01B404BE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7</w:t>
            </w:r>
          </w:p>
        </w:tc>
      </w:tr>
      <w:tr w:rsidR="00C05586" w:rsidRPr="00C05586" w14:paraId="1B8C1CAB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77777777" w:rsidR="00C05586" w:rsidRPr="00C05586" w:rsidRDefault="00C05586" w:rsidP="00C05586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6BEC53CE" w:rsidR="00C05586" w:rsidRPr="00C05586" w:rsidRDefault="00C05586" w:rsidP="00C05586">
            <w:pPr>
              <w:textAlignment w:val="baseline"/>
            </w:pPr>
            <w:r w:rsidRPr="00C05586">
              <w:t>Средний показатель количества отключений на одного потребителя за один календарный год (</w:t>
            </w:r>
            <w:r w:rsidRPr="00C05586">
              <w:rPr>
                <w:lang w:val="en-US"/>
              </w:rPr>
              <w:t>SAIFI</w:t>
            </w:r>
            <w:r w:rsidRPr="00C05586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BB1B" w14:textId="3D3078F5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  <w:r w:rsidRPr="00C05586">
              <w:t>0,0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34850903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  <w:r w:rsidRPr="00C05586">
              <w:t>Не более 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6F8C" w14:textId="77777777" w:rsidR="00C05586" w:rsidRPr="00C05586" w:rsidRDefault="00C05586" w:rsidP="00C05586">
            <w:pPr>
              <w:jc w:val="center"/>
              <w:textAlignment w:val="baseline"/>
            </w:pPr>
          </w:p>
          <w:p w14:paraId="6193FD4A" w14:textId="01C05CD9" w:rsidR="00C05586" w:rsidRPr="00C05586" w:rsidRDefault="00C05586" w:rsidP="00C0558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C05586">
              <w:rPr>
                <w:b/>
                <w:bCs/>
                <w:color w:val="FFFFFF"/>
                <w:sz w:val="18"/>
                <w:szCs w:val="18"/>
              </w:rPr>
              <w:t>0</w:t>
            </w:r>
            <w:r w:rsidRPr="00C05586">
              <w:t>0,</w:t>
            </w:r>
            <w:r w:rsidR="00973D7F">
              <w:t>186</w:t>
            </w:r>
            <w:r w:rsidRPr="00C05586">
              <w:rPr>
                <w:b/>
                <w:bCs/>
                <w:noProof/>
                <w:color w:val="FFFFFF"/>
                <w:sz w:val="18"/>
                <w:szCs w:val="18"/>
              </w:rPr>
              <w:t>0000</w:t>
            </w:r>
          </w:p>
          <w:p w14:paraId="60F78213" w14:textId="6EB77BAC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30DBE7E" w:rsidR="00C05586" w:rsidRPr="00C05586" w:rsidRDefault="00C05586" w:rsidP="00C05586">
            <w:pPr>
              <w:jc w:val="center"/>
              <w:textAlignment w:val="baseline"/>
            </w:pPr>
            <w:r w:rsidRPr="00C05586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C05586" w:rsidRPr="00C05586" w:rsidRDefault="00C05586" w:rsidP="00C05586">
            <w:pPr>
              <w:jc w:val="center"/>
              <w:textAlignment w:val="baseline"/>
            </w:pPr>
          </w:p>
        </w:tc>
      </w:tr>
      <w:tr w:rsidR="00C05586" w:rsidRPr="00C05586" w14:paraId="161F27A8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7777777" w:rsidR="00C05586" w:rsidRPr="00C05586" w:rsidRDefault="00C05586" w:rsidP="00C05586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48BF92BB" w:rsidR="00C05586" w:rsidRPr="00C05586" w:rsidRDefault="00C05586" w:rsidP="00C05586">
            <w:pPr>
              <w:textAlignment w:val="baseline"/>
            </w:pPr>
            <w:r w:rsidRPr="00C05586">
              <w:t>Средний показатель продолжительности отключений на одного потребителя за один календарный год (</w:t>
            </w:r>
            <w:r w:rsidRPr="00C05586">
              <w:rPr>
                <w:lang w:val="en-US"/>
              </w:rPr>
              <w:t>SAIDI</w:t>
            </w:r>
            <w:r w:rsidRPr="00C05586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8E7" w14:textId="77777777" w:rsidR="00C05586" w:rsidRPr="00C05586" w:rsidRDefault="00C05586" w:rsidP="00C05586">
            <w:pPr>
              <w:jc w:val="center"/>
              <w:textAlignment w:val="baseline"/>
            </w:pPr>
          </w:p>
          <w:p w14:paraId="2255C14E" w14:textId="77777777" w:rsidR="00C05586" w:rsidRPr="00C05586" w:rsidRDefault="00C05586" w:rsidP="00C05586">
            <w:pPr>
              <w:jc w:val="center"/>
              <w:textAlignment w:val="baseline"/>
              <w:rPr>
                <w:bCs/>
              </w:rPr>
            </w:pPr>
            <w:r w:rsidRPr="00C05586">
              <w:rPr>
                <w:bCs/>
              </w:rPr>
              <w:t>0,008</w:t>
            </w:r>
          </w:p>
          <w:p w14:paraId="34D67EEE" w14:textId="786CFDA0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568591FB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  <w:r w:rsidRPr="00C05586">
              <w:t>Не более 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35AB3753" w:rsidR="00C05586" w:rsidRPr="00C05586" w:rsidRDefault="00C05586" w:rsidP="00973D7F">
            <w:pPr>
              <w:jc w:val="center"/>
              <w:textAlignment w:val="baseline"/>
              <w:rPr>
                <w:color w:val="FF0000"/>
              </w:rPr>
            </w:pPr>
            <w:r w:rsidRPr="00C05586">
              <w:t>0,</w:t>
            </w:r>
            <w:r w:rsidR="00973D7F">
              <w:t>35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2A9C376C" w:rsidR="00C05586" w:rsidRPr="00C05586" w:rsidRDefault="00C05586" w:rsidP="00C05586">
            <w:pPr>
              <w:jc w:val="center"/>
              <w:textAlignment w:val="baseline"/>
            </w:pPr>
            <w:r w:rsidRPr="00C05586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C05586" w:rsidRPr="00C05586" w:rsidRDefault="00C05586" w:rsidP="00C05586">
            <w:pPr>
              <w:jc w:val="center"/>
              <w:textAlignment w:val="baseline"/>
            </w:pPr>
          </w:p>
        </w:tc>
      </w:tr>
    </w:tbl>
    <w:p w14:paraId="6CCB68E7" w14:textId="77777777" w:rsidR="00A45127" w:rsidRPr="00C05586" w:rsidRDefault="00A45127" w:rsidP="00A45127">
      <w:pPr>
        <w:rPr>
          <w:b/>
          <w:color w:val="FF0000"/>
        </w:rPr>
      </w:pPr>
    </w:p>
    <w:p w14:paraId="6AE46162" w14:textId="4454303D" w:rsidR="00C52D34" w:rsidRPr="00C05586" w:rsidRDefault="00C52D34" w:rsidP="00A45127">
      <w:pPr>
        <w:rPr>
          <w:rStyle w:val="s0"/>
          <w:b/>
          <w:color w:val="FF0000"/>
        </w:rPr>
      </w:pPr>
      <w:r w:rsidRPr="00C05586">
        <w:rPr>
          <w:rStyle w:val="s0"/>
          <w:b/>
          <w:color w:val="auto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C05586" w:rsidRDefault="00C52D34" w:rsidP="00C52D34">
      <w:pPr>
        <w:pStyle w:val="2"/>
        <w:rPr>
          <w:b/>
          <w:i w:val="0"/>
          <w:color w:val="auto"/>
        </w:rPr>
      </w:pPr>
      <w:r w:rsidRPr="00C05586">
        <w:rPr>
          <w:b/>
          <w:i w:val="0"/>
          <w:color w:val="auto"/>
        </w:rPr>
        <w:t>Форма 4</w:t>
      </w:r>
    </w:p>
    <w:p w14:paraId="74027BF8" w14:textId="77777777" w:rsidR="00C52D34" w:rsidRPr="00C05586" w:rsidRDefault="00C52D34" w:rsidP="00C52D34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1E5AC2BF" w14:textId="31673951" w:rsidR="00C52D34" w:rsidRPr="00C05586" w:rsidRDefault="00C52D34" w:rsidP="00C52D34">
      <w:pPr>
        <w:jc w:val="center"/>
      </w:pPr>
      <w:r w:rsidRPr="00C05586">
        <w:rPr>
          <w:rStyle w:val="s1"/>
          <w:color w:val="auto"/>
        </w:rPr>
        <w:t>Информация</w:t>
      </w:r>
      <w:r w:rsidRPr="00C05586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C05586">
        <w:rPr>
          <w:rStyle w:val="s1"/>
          <w:color w:val="auto"/>
        </w:rPr>
        <w:t xml:space="preserve"> </w:t>
      </w:r>
      <w:r w:rsidR="008D5100" w:rsidRPr="00C05586">
        <w:rPr>
          <w:rStyle w:val="s1"/>
          <w:color w:val="auto"/>
        </w:rPr>
        <w:t xml:space="preserve">по итогам </w:t>
      </w:r>
      <w:r w:rsidR="00AC4184" w:rsidRPr="00C05586">
        <w:rPr>
          <w:b/>
          <w:lang w:val="en-US"/>
        </w:rPr>
        <w:t>I</w:t>
      </w:r>
      <w:r w:rsidR="00AC4184" w:rsidRPr="00C05586">
        <w:rPr>
          <w:b/>
        </w:rPr>
        <w:t xml:space="preserve"> полугодия </w:t>
      </w:r>
      <w:r w:rsidR="00AC4184" w:rsidRPr="00C05586">
        <w:rPr>
          <w:rStyle w:val="s0"/>
          <w:b/>
        </w:rPr>
        <w:t>2023 года</w:t>
      </w:r>
    </w:p>
    <w:p w14:paraId="1AEDD15C" w14:textId="77777777" w:rsidR="00C52D34" w:rsidRPr="00C05586" w:rsidRDefault="00C52D34" w:rsidP="00C52D34">
      <w:r w:rsidRPr="00C05586">
        <w:t> </w:t>
      </w:r>
    </w:p>
    <w:p w14:paraId="30858433" w14:textId="77777777" w:rsidR="00C52D34" w:rsidRPr="00C05586" w:rsidRDefault="00C52D34" w:rsidP="00C52D34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>ТОО «</w:t>
      </w:r>
      <w:proofErr w:type="spellStart"/>
      <w:r w:rsidRPr="00C05586">
        <w:rPr>
          <w:u w:val="single"/>
          <w:lang w:val="en-US"/>
        </w:rPr>
        <w:t>Kazakhmys</w:t>
      </w:r>
      <w:proofErr w:type="spellEnd"/>
      <w:r w:rsidRPr="00C05586">
        <w:rPr>
          <w:u w:val="single"/>
        </w:rPr>
        <w:t xml:space="preserve"> </w:t>
      </w:r>
      <w:r w:rsidRPr="00C05586">
        <w:rPr>
          <w:u w:val="single"/>
          <w:lang w:val="en-US"/>
        </w:rPr>
        <w:t>Distribution</w:t>
      </w:r>
      <w:r w:rsidRPr="00C05586">
        <w:rPr>
          <w:u w:val="single"/>
        </w:rPr>
        <w:t>» (</w:t>
      </w:r>
      <w:proofErr w:type="spellStart"/>
      <w:r w:rsidRPr="00C05586">
        <w:rPr>
          <w:u w:val="single"/>
        </w:rPr>
        <w:t>Казахмыс</w:t>
      </w:r>
      <w:proofErr w:type="spellEnd"/>
      <w:r w:rsidRPr="00C05586">
        <w:rPr>
          <w:u w:val="single"/>
        </w:rPr>
        <w:t xml:space="preserve"> </w:t>
      </w:r>
      <w:proofErr w:type="spellStart"/>
      <w:r w:rsidRPr="00C05586">
        <w:rPr>
          <w:u w:val="single"/>
        </w:rPr>
        <w:t>Дистрибьюшн</w:t>
      </w:r>
      <w:proofErr w:type="spellEnd"/>
      <w:r w:rsidRPr="00C05586">
        <w:rPr>
          <w:u w:val="single"/>
        </w:rPr>
        <w:t>)</w:t>
      </w:r>
      <w:r w:rsidR="001C139A" w:rsidRPr="00C05586">
        <w:rPr>
          <w:u w:val="single"/>
        </w:rPr>
        <w:t xml:space="preserve"> – Предприятия электрических сетей</w:t>
      </w:r>
    </w:p>
    <w:p w14:paraId="0D2D60D6" w14:textId="77777777" w:rsidR="00C52D34" w:rsidRPr="00C05586" w:rsidRDefault="00C52D34" w:rsidP="00C52D34">
      <w:pPr>
        <w:ind w:firstLine="397"/>
        <w:jc w:val="center"/>
        <w:textAlignment w:val="baseline"/>
      </w:pPr>
      <w:r w:rsidRPr="00C05586">
        <w:t>наименование субъекта естественной монополии, вид деятельности</w:t>
      </w:r>
    </w:p>
    <w:p w14:paraId="20E8B016" w14:textId="77777777" w:rsidR="00C52D34" w:rsidRPr="00C05586" w:rsidRDefault="00C52D34" w:rsidP="00C52D34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 xml:space="preserve"> передача электрической энергий</w:t>
      </w:r>
    </w:p>
    <w:p w14:paraId="19B7F444" w14:textId="77777777" w:rsidR="00C52D34" w:rsidRPr="00C05586" w:rsidRDefault="00C52D34" w:rsidP="00C52D34">
      <w:pPr>
        <w:ind w:firstLine="397"/>
        <w:jc w:val="center"/>
        <w:textAlignment w:val="baseline"/>
      </w:pPr>
      <w:r w:rsidRPr="00C05586">
        <w:t>регулируемая услуга</w:t>
      </w:r>
    </w:p>
    <w:p w14:paraId="412297FD" w14:textId="77777777" w:rsidR="00C52D34" w:rsidRPr="00C05586" w:rsidRDefault="00C52D34" w:rsidP="00C52D34">
      <w:pPr>
        <w:ind w:firstLine="397"/>
        <w:jc w:val="center"/>
        <w:textAlignment w:val="baselin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058"/>
        <w:gridCol w:w="1560"/>
        <w:gridCol w:w="1133"/>
        <w:gridCol w:w="1418"/>
        <w:gridCol w:w="2409"/>
        <w:gridCol w:w="2652"/>
      </w:tblGrid>
      <w:tr w:rsidR="00AC4184" w:rsidRPr="00C05586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1A80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15A1811D" w14:textId="6D757A56" w:rsidR="00AC4184" w:rsidRPr="00C05586" w:rsidRDefault="00AC4184" w:rsidP="00AC4184">
            <w:pPr>
              <w:jc w:val="center"/>
              <w:textAlignment w:val="baseline"/>
            </w:pPr>
            <w:r w:rsidRPr="00C05586">
              <w:t>I полугодия 2022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7C4CD654" w:rsidR="00AC4184" w:rsidRPr="00C05586" w:rsidRDefault="00AC4184" w:rsidP="00AC4184">
            <w:pPr>
              <w:jc w:val="center"/>
              <w:textAlignment w:val="baseline"/>
            </w:pPr>
            <w:r w:rsidRPr="00C05586">
              <w:t>План на 2023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04A8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Факт</w:t>
            </w:r>
          </w:p>
          <w:p w14:paraId="2CB711F5" w14:textId="3DB67BB2" w:rsidR="00AC4184" w:rsidRPr="00C05586" w:rsidRDefault="00AC4184" w:rsidP="00AC4184">
            <w:pPr>
              <w:jc w:val="center"/>
              <w:textAlignment w:val="baseline"/>
            </w:pPr>
            <w:r w:rsidRPr="00C05586">
              <w:t xml:space="preserve"> I полугодия 2023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 xml:space="preserve">Причины (обоснование) </w:t>
            </w:r>
            <w:proofErr w:type="spellStart"/>
            <w:r w:rsidRPr="00C05586">
              <w:t>недостижения</w:t>
            </w:r>
            <w:proofErr w:type="spellEnd"/>
            <w:r w:rsidRPr="00C05586">
              <w:t xml:space="preserve"> показателей эффективности</w:t>
            </w:r>
          </w:p>
        </w:tc>
      </w:tr>
      <w:tr w:rsidR="00AC4184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473935C3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6A0798D0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4A3F39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AC4184" w:rsidRPr="00A8052A" w14:paraId="39378EA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0097B2DB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0086B630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е 0,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0C7BC729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1,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  <w:tr w:rsidR="00AC4184" w:rsidRPr="00A8052A" w14:paraId="1B75C06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0E6" w14:textId="650C85F5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2B37433E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 0,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6EA6E683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9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  <w:tr w:rsidR="00AC4184" w:rsidRPr="00A8052A" w14:paraId="61ACF1E9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00236EAB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D1333A4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е 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7A34D2C6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1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  <w:tr w:rsidR="00AC4184" w:rsidRPr="00A8052A" w14:paraId="6ACE54E5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714F54A4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40B0BCD0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е 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0D4AC3E0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6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2BA3B357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</w:t>
      </w:r>
      <w:r w:rsidR="00AC4184" w:rsidRPr="00AC4184">
        <w:rPr>
          <w:lang w:val="en-US"/>
        </w:rPr>
        <w:t>I</w:t>
      </w:r>
      <w:r w:rsidR="00AC4184" w:rsidRPr="00AC4184">
        <w:t xml:space="preserve"> полугодие </w:t>
      </w:r>
      <w:r w:rsidR="00AC4184" w:rsidRPr="00AC4184">
        <w:rPr>
          <w:rStyle w:val="s0"/>
        </w:rPr>
        <w:t>2023 года</w:t>
      </w:r>
      <w:r w:rsidR="00AC4184" w:rsidRPr="00AC4184">
        <w:rPr>
          <w:color w:val="000000"/>
        </w:rPr>
        <w:t xml:space="preserve"> </w:t>
      </w:r>
      <w:r w:rsidR="00B524A4" w:rsidRPr="009D74EA">
        <w:rPr>
          <w:rStyle w:val="s0"/>
        </w:rPr>
        <w:t>доходы по тарифной смете составили:</w:t>
      </w:r>
    </w:p>
    <w:p w14:paraId="2A778663" w14:textId="293EA4F8" w:rsidR="00B524A4" w:rsidRPr="00A45127" w:rsidRDefault="00B524A4" w:rsidP="003D0CDB">
      <w:pPr>
        <w:ind w:firstLine="397"/>
        <w:jc w:val="both"/>
        <w:rPr>
          <w:rStyle w:val="s0"/>
          <w:color w:val="auto"/>
        </w:rPr>
      </w:pPr>
      <w:r w:rsidRPr="009D74EA">
        <w:rPr>
          <w:rStyle w:val="s0"/>
        </w:rPr>
        <w:t xml:space="preserve">- на услуги по передаче и распределению электрической </w:t>
      </w:r>
      <w:r w:rsidRPr="00A45127">
        <w:rPr>
          <w:rStyle w:val="s0"/>
          <w:color w:val="auto"/>
        </w:rPr>
        <w:t xml:space="preserve">энергии </w:t>
      </w:r>
      <w:r w:rsidR="008C140F">
        <w:t>2 085 870,11</w:t>
      </w:r>
      <w:r w:rsidR="007B5D3B" w:rsidRPr="00A45127">
        <w:rPr>
          <w:b/>
          <w:bCs/>
        </w:rPr>
        <w:t xml:space="preserve">   </w:t>
      </w:r>
      <w:r w:rsidRPr="00A45127">
        <w:rPr>
          <w:rStyle w:val="s0"/>
          <w:color w:val="auto"/>
        </w:rPr>
        <w:t>тыс. тенге без НДС;</w:t>
      </w:r>
    </w:p>
    <w:p w14:paraId="466B4407" w14:textId="77777777" w:rsidR="00B524A4" w:rsidRPr="00A45127" w:rsidRDefault="00B524A4" w:rsidP="00B524A4">
      <w:pPr>
        <w:ind w:firstLine="397"/>
        <w:jc w:val="both"/>
        <w:rPr>
          <w:rStyle w:val="s0"/>
          <w:color w:val="auto"/>
        </w:rPr>
      </w:pPr>
    </w:p>
    <w:p w14:paraId="1C1DA600" w14:textId="752E1CDF" w:rsidR="00B524A4" w:rsidRPr="00A45127" w:rsidRDefault="00B72C62" w:rsidP="00B524A4">
      <w:pPr>
        <w:ind w:firstLine="397"/>
        <w:jc w:val="both"/>
        <w:rPr>
          <w:rStyle w:val="s0"/>
          <w:color w:val="auto"/>
        </w:rPr>
      </w:pPr>
      <w:r w:rsidRPr="00A45127">
        <w:rPr>
          <w:rStyle w:val="s0"/>
          <w:color w:val="auto"/>
        </w:rPr>
        <w:t xml:space="preserve">За </w:t>
      </w:r>
      <w:r w:rsidR="00AC4184" w:rsidRPr="00AC4184">
        <w:rPr>
          <w:lang w:val="en-US"/>
        </w:rPr>
        <w:t>I</w:t>
      </w:r>
      <w:r w:rsidR="00AC4184" w:rsidRPr="00AC4184">
        <w:t xml:space="preserve"> полугодие </w:t>
      </w:r>
      <w:r w:rsidR="00AC4184" w:rsidRPr="00AC4184">
        <w:rPr>
          <w:rStyle w:val="s0"/>
        </w:rPr>
        <w:t>2023 года</w:t>
      </w:r>
      <w:r w:rsidR="00AC4184" w:rsidRPr="00AC4184">
        <w:rPr>
          <w:color w:val="000000"/>
        </w:rPr>
        <w:t xml:space="preserve"> </w:t>
      </w:r>
      <w:r w:rsidR="00B524A4" w:rsidRPr="00A45127">
        <w:rPr>
          <w:rStyle w:val="s0"/>
          <w:color w:val="auto"/>
        </w:rPr>
        <w:t>расходы по тарифной смете составили:</w:t>
      </w:r>
    </w:p>
    <w:p w14:paraId="3875FF3B" w14:textId="57B5235B" w:rsidR="00C52D34" w:rsidRPr="00A45127" w:rsidRDefault="00B524A4" w:rsidP="00DB7AA8">
      <w:pPr>
        <w:ind w:firstLine="397"/>
        <w:jc w:val="both"/>
        <w:rPr>
          <w:rStyle w:val="s0"/>
          <w:color w:val="auto"/>
        </w:rPr>
      </w:pPr>
      <w:r w:rsidRPr="00A45127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8C140F">
        <w:t xml:space="preserve">2 085 870,11 </w:t>
      </w:r>
      <w:r w:rsidRPr="00A45127">
        <w:rPr>
          <w:rStyle w:val="s0"/>
          <w:color w:val="auto"/>
        </w:rPr>
        <w:t>тыс. тенге без НДС.</w:t>
      </w:r>
    </w:p>
    <w:p w14:paraId="21CD3AE0" w14:textId="77777777" w:rsidR="00C52D34" w:rsidRPr="00A45127" w:rsidRDefault="00C52D34" w:rsidP="00C52D34">
      <w:pPr>
        <w:ind w:firstLine="397"/>
        <w:jc w:val="both"/>
        <w:rPr>
          <w:rStyle w:val="s0"/>
          <w:b/>
          <w:color w:val="auto"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2B065C77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</w:t>
      </w:r>
      <w:r w:rsidRPr="00AC4184">
        <w:rPr>
          <w:color w:val="000000"/>
        </w:rPr>
        <w:t xml:space="preserve">услуг за </w:t>
      </w:r>
      <w:r w:rsidR="00AC4184" w:rsidRPr="00AC4184">
        <w:rPr>
          <w:lang w:val="en-US"/>
        </w:rPr>
        <w:t>I</w:t>
      </w:r>
      <w:r w:rsidR="00AC4184" w:rsidRPr="00AC4184">
        <w:t xml:space="preserve"> полугодие </w:t>
      </w:r>
      <w:r w:rsidR="00AC4184" w:rsidRPr="00AC4184">
        <w:rPr>
          <w:rStyle w:val="s0"/>
        </w:rPr>
        <w:t>2023 года</w:t>
      </w:r>
      <w:r w:rsidR="00AC4184" w:rsidRPr="00AC4184">
        <w:rPr>
          <w:color w:val="000000"/>
        </w:rPr>
        <w:t xml:space="preserve"> </w:t>
      </w:r>
      <w:r w:rsidRPr="00AC4184">
        <w:rPr>
          <w:color w:val="000000"/>
        </w:rPr>
        <w:t>составили</w:t>
      </w:r>
      <w:r w:rsidRPr="009D74EA">
        <w:rPr>
          <w:color w:val="000000"/>
        </w:rPr>
        <w:t>:</w:t>
      </w:r>
    </w:p>
    <w:p w14:paraId="4AA113C2" w14:textId="634B84C0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энергии – </w:t>
      </w:r>
      <w:r w:rsidR="00AC4184">
        <w:t>– 858 435,4</w:t>
      </w:r>
      <w:r w:rsidR="008C140F">
        <w:t>5</w:t>
      </w:r>
      <w:r w:rsidR="007B5D3B" w:rsidRPr="007B5D3B">
        <w:t xml:space="preserve"> тыс. </w:t>
      </w:r>
      <w:proofErr w:type="spellStart"/>
      <w:r w:rsidR="007B5D3B" w:rsidRPr="007B5D3B">
        <w:t>кВтч</w:t>
      </w:r>
      <w:proofErr w:type="spellEnd"/>
      <w:r w:rsidRPr="009D74EA">
        <w:rPr>
          <w:color w:val="000000"/>
        </w:rPr>
        <w:t>;</w:t>
      </w:r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9D74EA" w:rsidRDefault="00C52D34" w:rsidP="00C52D34">
      <w:pPr>
        <w:ind w:firstLine="397"/>
        <w:jc w:val="both"/>
        <w:rPr>
          <w:b/>
        </w:rPr>
      </w:pPr>
    </w:p>
    <w:p w14:paraId="0E80739C" w14:textId="77777777" w:rsidR="00AC4184" w:rsidRDefault="00AC4184" w:rsidP="00AC4184">
      <w:pPr>
        <w:ind w:firstLine="567"/>
        <w:jc w:val="both"/>
      </w:pPr>
      <w:r>
        <w:t xml:space="preserve">Основной деятельностью Предприятия электрических сетей являются услуги по передаче и распределению электрической энергии с целью передачи и (или) распределения электрической энергии ее промышленным и непромышленным потребителям, таким как ТОО «Корпорация </w:t>
      </w:r>
      <w:proofErr w:type="spellStart"/>
      <w:r>
        <w:t>Казахмыс</w:t>
      </w:r>
      <w:proofErr w:type="spellEnd"/>
      <w:r>
        <w:t>» - филиал Производственное объединение «</w:t>
      </w:r>
      <w:proofErr w:type="spellStart"/>
      <w:r>
        <w:t>Жезказганцветмет</w:t>
      </w:r>
      <w:proofErr w:type="spellEnd"/>
      <w:r>
        <w:t>», ТОО «</w:t>
      </w:r>
      <w:proofErr w:type="spellStart"/>
      <w:r>
        <w:t>Казахмыс</w:t>
      </w:r>
      <w:proofErr w:type="spellEnd"/>
      <w:r>
        <w:t xml:space="preserve"> </w:t>
      </w:r>
      <w:proofErr w:type="spellStart"/>
      <w:r>
        <w:t>Смэлтинг</w:t>
      </w:r>
      <w:proofErr w:type="spellEnd"/>
      <w:r>
        <w:t xml:space="preserve">», </w:t>
      </w:r>
      <w:proofErr w:type="spellStart"/>
      <w:r>
        <w:t>Шахтопроходческое</w:t>
      </w:r>
      <w:proofErr w:type="spellEnd"/>
      <w:r>
        <w:t xml:space="preserve"> управление, а также сторонним потребителям: ТОО «АБ </w:t>
      </w:r>
      <w:proofErr w:type="spellStart"/>
      <w:r>
        <w:t>Энерго</w:t>
      </w:r>
      <w:proofErr w:type="spellEnd"/>
      <w:r>
        <w:t>», ТОО «</w:t>
      </w:r>
      <w:proofErr w:type="spellStart"/>
      <w:r>
        <w:t>Казэнергоцентр</w:t>
      </w:r>
      <w:proofErr w:type="spellEnd"/>
      <w:r>
        <w:t>», ТОО «</w:t>
      </w:r>
      <w:proofErr w:type="spellStart"/>
      <w:r>
        <w:t>Электржабдыктау</w:t>
      </w:r>
      <w:proofErr w:type="spellEnd"/>
      <w:r>
        <w:t>», ТОО «</w:t>
      </w:r>
      <w:proofErr w:type="spellStart"/>
      <w:r>
        <w:t>Анкил</w:t>
      </w:r>
      <w:proofErr w:type="spellEnd"/>
      <w:r>
        <w:t>», АО «НК «КТЖ-Дирекция магистральной сети», ТОО «</w:t>
      </w:r>
      <w:proofErr w:type="spellStart"/>
      <w:r>
        <w:t>Промснаб</w:t>
      </w:r>
      <w:proofErr w:type="spellEnd"/>
      <w:r>
        <w:t>-Астана», АО «ЖРЭК» ТОО «</w:t>
      </w:r>
      <w:proofErr w:type="spellStart"/>
      <w:r>
        <w:t>ОрдаЭнергосбыт</w:t>
      </w:r>
      <w:proofErr w:type="spellEnd"/>
      <w:r>
        <w:t>»,  ТОО "</w:t>
      </w:r>
      <w:proofErr w:type="spellStart"/>
      <w:r>
        <w:t>Energo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", ТОО КТЖ-Грузовые перевозки", АО «ЖРЭК», АО «KEGOC» городов </w:t>
      </w:r>
      <w:proofErr w:type="spellStart"/>
      <w:r>
        <w:t>Жезказгана</w:t>
      </w:r>
      <w:proofErr w:type="spellEnd"/>
      <w:r>
        <w:t xml:space="preserve"> и </w:t>
      </w:r>
      <w:proofErr w:type="spellStart"/>
      <w:r>
        <w:t>Сатпаева</w:t>
      </w:r>
      <w:proofErr w:type="spellEnd"/>
      <w:r>
        <w:t xml:space="preserve">, пос. </w:t>
      </w:r>
      <w:proofErr w:type="spellStart"/>
      <w:r>
        <w:t>Жезказган</w:t>
      </w:r>
      <w:proofErr w:type="spellEnd"/>
      <w:r>
        <w:t xml:space="preserve"> и других близлежащих поселков.</w:t>
      </w:r>
    </w:p>
    <w:p w14:paraId="3EB5C197" w14:textId="26B24C40" w:rsidR="00556B10" w:rsidRPr="00556B10" w:rsidRDefault="00AC4184" w:rsidP="00AC4184">
      <w:pPr>
        <w:ind w:firstLine="567"/>
        <w:jc w:val="both"/>
        <w:rPr>
          <w:b/>
        </w:rPr>
      </w:pPr>
      <w:proofErr w:type="gramStart"/>
      <w:r>
        <w:t>За  I</w:t>
      </w:r>
      <w:proofErr w:type="gramEnd"/>
      <w:r>
        <w:t xml:space="preserve"> полугодие 2023 года составлено 5 864 актов, в </w:t>
      </w:r>
      <w:proofErr w:type="spellStart"/>
      <w:r>
        <w:t>т.ч</w:t>
      </w:r>
      <w:proofErr w:type="spellEnd"/>
      <w:r>
        <w:t>. актов опломбировок юридических и бытовых потребителей однофазной и трехфазной электросети – 1687, актов выявленных нарушений у юридических и бытовых потребителей однофазной и трехфазной электросети – 209, актов проверок состояния однофазной и трехфазной электросети юридических и бытовых потребителей–3 968 .</w:t>
      </w:r>
      <w:r w:rsidR="00556B10" w:rsidRPr="00556B10">
        <w:t>.</w:t>
      </w:r>
    </w:p>
    <w:p w14:paraId="5DD080EA" w14:textId="77777777" w:rsidR="00556B10" w:rsidRPr="00556B10" w:rsidRDefault="00556B10" w:rsidP="00556B10">
      <w:pPr>
        <w:ind w:firstLine="567"/>
        <w:jc w:val="both"/>
        <w:rPr>
          <w:b/>
        </w:rPr>
      </w:pPr>
    </w:p>
    <w:p w14:paraId="4B6A708A" w14:textId="77777777" w:rsidR="008C6072" w:rsidRPr="009D74EA" w:rsidRDefault="008C6072" w:rsidP="008C6072">
      <w:pPr>
        <w:ind w:firstLine="567"/>
        <w:jc w:val="both"/>
        <w:rPr>
          <w:b/>
        </w:rPr>
      </w:pPr>
    </w:p>
    <w:p w14:paraId="4D6C44C9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9D74EA" w:rsidRDefault="004A4A3C" w:rsidP="004A4A3C">
      <w:pPr>
        <w:ind w:firstLine="426"/>
        <w:jc w:val="both"/>
      </w:pPr>
    </w:p>
    <w:p w14:paraId="28CC40DB" w14:textId="77777777" w:rsidR="007B5D3B" w:rsidRPr="007B5D3B" w:rsidRDefault="007B5D3B" w:rsidP="007B5D3B">
      <w:pPr>
        <w:ind w:firstLine="284"/>
        <w:jc w:val="both"/>
      </w:pPr>
      <w:r w:rsidRPr="007B5D3B">
        <w:t>На 2023 год планируется осуществление инвестиционной программы, включающей в себя следующие мероприятия:</w:t>
      </w:r>
    </w:p>
    <w:p w14:paraId="3EE0C93B" w14:textId="77777777" w:rsidR="007B5D3B" w:rsidRPr="007B5D3B" w:rsidRDefault="007B5D3B" w:rsidP="007B5D3B">
      <w:pPr>
        <w:ind w:firstLine="284"/>
        <w:jc w:val="both"/>
      </w:pPr>
    </w:p>
    <w:p w14:paraId="046C6F70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>Капитальный ремонт трансформатора ТДТН 40500кВА ГПП-110/35/6 шх.61, в количестве 1ед.</w:t>
      </w:r>
    </w:p>
    <w:p w14:paraId="4EFBBFA7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оектирование: 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Замена  кабеля</w:t>
      </w:r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 xml:space="preserve"> в городе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Жезказган</w:t>
      </w:r>
      <w:proofErr w:type="spellEnd"/>
    </w:p>
    <w:p w14:paraId="2AF44AB4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sz w:val="20"/>
          <w:szCs w:val="20"/>
        </w:rPr>
        <w:t>Оснащение GPS модулями автотранспорта, в количестве 28 машин.</w:t>
      </w:r>
    </w:p>
    <w:p w14:paraId="78E2977B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>Замена масляных выключателей на ВЫКЛЮЧАТЕЛЬ ЭЛЕГАЗОВЫЙ КОЛОНКОВЫЙ 110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КВ  GL</w:t>
      </w:r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 xml:space="preserve">312 F1/4031P на ГПП-110/35/6кВ №57 </w:t>
      </w:r>
    </w:p>
    <w:p w14:paraId="27DA3D73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АСКУЭ бытовой сектор г.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Жезказган</w:t>
      </w:r>
      <w:proofErr w:type="spellEnd"/>
      <w:r w:rsidRPr="00C05586">
        <w:rPr>
          <w:rFonts w:ascii="Times New Roman" w:hAnsi="Times New Roman"/>
          <w:color w:val="000000"/>
          <w:sz w:val="20"/>
          <w:szCs w:val="20"/>
        </w:rPr>
        <w:t xml:space="preserve">. Замена приборов учета, в количестве 80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C05586">
        <w:rPr>
          <w:rFonts w:ascii="Times New Roman" w:hAnsi="Times New Roman"/>
          <w:color w:val="000000"/>
          <w:sz w:val="20"/>
          <w:szCs w:val="20"/>
        </w:rPr>
        <w:t>, приобретение модема 2 шт.</w:t>
      </w:r>
    </w:p>
    <w:p w14:paraId="7A7430AD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>Приобретение трансформатора 400кВА   ТП-6/0,4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кВ  ТП</w:t>
      </w:r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 xml:space="preserve">-12А,  в количестве 1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567C5D20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 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по  городу</w:t>
      </w:r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Сатпаев</w:t>
      </w:r>
      <w:proofErr w:type="spellEnd"/>
      <w:r w:rsidRPr="00C05586">
        <w:rPr>
          <w:rFonts w:ascii="Times New Roman" w:hAnsi="Times New Roman"/>
          <w:color w:val="000000"/>
          <w:sz w:val="20"/>
          <w:szCs w:val="20"/>
        </w:rPr>
        <w:t xml:space="preserve">, ул.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Улытауская</w:t>
      </w:r>
      <w:proofErr w:type="spellEnd"/>
      <w:r w:rsidRPr="00C05586">
        <w:rPr>
          <w:rFonts w:ascii="Times New Roman" w:hAnsi="Times New Roman"/>
          <w:color w:val="000000"/>
          <w:sz w:val="20"/>
          <w:szCs w:val="20"/>
        </w:rPr>
        <w:t>, замена  деревянных опор на ж/бетонные , с заменой провода на СИП</w:t>
      </w:r>
    </w:p>
    <w:p w14:paraId="7C0D6D43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Приобретение :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Реклоузер</w:t>
      </w:r>
      <w:proofErr w:type="spellEnd"/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05586">
        <w:rPr>
          <w:rFonts w:ascii="Times New Roman" w:hAnsi="Times New Roman"/>
          <w:color w:val="000000"/>
          <w:sz w:val="20"/>
          <w:szCs w:val="20"/>
          <w:lang w:val="en-US"/>
        </w:rPr>
        <w:t>TER</w:t>
      </w:r>
      <w:r w:rsidRPr="00C05586">
        <w:rPr>
          <w:rFonts w:ascii="Times New Roman" w:hAnsi="Times New Roman"/>
          <w:color w:val="000000"/>
          <w:sz w:val="20"/>
          <w:szCs w:val="20"/>
        </w:rPr>
        <w:t>_</w:t>
      </w:r>
      <w:r w:rsidRPr="00C05586">
        <w:rPr>
          <w:rFonts w:ascii="Times New Roman" w:hAnsi="Times New Roman"/>
          <w:color w:val="000000"/>
          <w:sz w:val="20"/>
          <w:szCs w:val="20"/>
          <w:lang w:val="en-US"/>
        </w:rPr>
        <w:t>REC</w:t>
      </w:r>
      <w:r w:rsidRPr="00C05586">
        <w:rPr>
          <w:rFonts w:ascii="Times New Roman" w:hAnsi="Times New Roman"/>
          <w:color w:val="000000"/>
          <w:sz w:val="20"/>
          <w:szCs w:val="20"/>
        </w:rPr>
        <w:t>35_</w:t>
      </w:r>
      <w:r w:rsidRPr="00C05586">
        <w:rPr>
          <w:rFonts w:ascii="Times New Roman" w:hAnsi="Times New Roman"/>
          <w:color w:val="000000"/>
          <w:sz w:val="20"/>
          <w:szCs w:val="20"/>
          <w:lang w:val="en-US"/>
        </w:rPr>
        <w:t>SMART</w:t>
      </w:r>
      <w:r w:rsidRPr="00C05586">
        <w:rPr>
          <w:rFonts w:ascii="Times New Roman" w:hAnsi="Times New Roman"/>
          <w:color w:val="000000"/>
          <w:sz w:val="20"/>
          <w:szCs w:val="20"/>
        </w:rPr>
        <w:t>1_</w:t>
      </w:r>
      <w:r w:rsidRPr="00C05586">
        <w:rPr>
          <w:rFonts w:ascii="Times New Roman" w:hAnsi="Times New Roman"/>
          <w:color w:val="000000"/>
          <w:sz w:val="20"/>
          <w:szCs w:val="20"/>
          <w:lang w:val="en-US"/>
        </w:rPr>
        <w:t>SUB</w:t>
      </w:r>
      <w:r w:rsidRPr="00C05586">
        <w:rPr>
          <w:rFonts w:ascii="Times New Roman" w:hAnsi="Times New Roman"/>
          <w:color w:val="000000"/>
          <w:sz w:val="20"/>
          <w:szCs w:val="20"/>
        </w:rPr>
        <w:t xml:space="preserve">7 ИСП. 1, в количестве 5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2A259EF9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>Замена трансформатора 400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кВА  п</w:t>
      </w:r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ст</w:t>
      </w:r>
      <w:proofErr w:type="spellEnd"/>
      <w:r w:rsidRPr="00C05586">
        <w:rPr>
          <w:rFonts w:ascii="Times New Roman" w:hAnsi="Times New Roman"/>
          <w:color w:val="000000"/>
          <w:sz w:val="20"/>
          <w:szCs w:val="20"/>
        </w:rPr>
        <w:t xml:space="preserve"> ТП-6/0,4кВ ТП -1-2мкр, в количестве 1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00508536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Замена трансформатора 400кВА   ТП-6/0,4кВ ТП -13-2мкр, в количестве 2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2C13186C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Замена трансформатора 400кВА   ТП-6/0,4кВ ТП -14-2мкр, в количестве 1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739CBCBA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>Приобретение вакуумных выключателей 6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>кВ  630</w:t>
      </w:r>
      <w:proofErr w:type="gramEnd"/>
      <w:r w:rsidRPr="00C05586">
        <w:rPr>
          <w:rFonts w:ascii="Times New Roman" w:hAnsi="Times New Roman"/>
          <w:color w:val="000000"/>
          <w:sz w:val="20"/>
          <w:szCs w:val="20"/>
        </w:rPr>
        <w:t xml:space="preserve"> А , ЦРП-,34,7,9 город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Жезказган</w:t>
      </w:r>
      <w:proofErr w:type="spellEnd"/>
      <w:r w:rsidRPr="00C05586">
        <w:rPr>
          <w:rFonts w:ascii="Times New Roman" w:hAnsi="Times New Roman"/>
          <w:color w:val="000000"/>
          <w:sz w:val="20"/>
          <w:szCs w:val="20"/>
        </w:rPr>
        <w:t xml:space="preserve">, в количестве 10 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5F011D76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C05586">
        <w:rPr>
          <w:rFonts w:ascii="Times New Roman" w:hAnsi="Times New Roman"/>
          <w:sz w:val="20"/>
          <w:szCs w:val="20"/>
        </w:rPr>
        <w:t>Замена устройства распределительного 6 КВ на камерах КСО 1250 А, ЦРП-12, в количестве 9 ячеек.</w:t>
      </w:r>
    </w:p>
    <w:p w14:paraId="48D4154D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ШКАФ УПРАВЛЕНИЯ ОПЕРАТИВНЫМ ТОКОМ ШУОТ 380/220- 40/100А/Ч, с АВР в количестве </w:t>
      </w:r>
      <w:proofErr w:type="gramStart"/>
      <w:r w:rsidRPr="00C05586">
        <w:rPr>
          <w:rFonts w:ascii="Times New Roman" w:hAnsi="Times New Roman"/>
          <w:color w:val="000000"/>
          <w:sz w:val="20"/>
          <w:szCs w:val="20"/>
        </w:rPr>
        <w:t xml:space="preserve">3 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proofErr w:type="gramEnd"/>
    </w:p>
    <w:p w14:paraId="0B421839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Приобретение Аппарата для измерения напряжения пробоя трансформаторного масла (СКАТ-М100В), в количестве 1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01A7EFBE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АЛКОТЕСТЕР С ЗАР УСТР. Д/И 0-5 ПРОМИЛЛЕ, 1500 ЗАПИСЕЙ, в количестве 1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22A505DF" w14:textId="77777777" w:rsidR="00C05586" w:rsidRPr="00C05586" w:rsidRDefault="00C05586" w:rsidP="00C05586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C05586">
        <w:rPr>
          <w:rFonts w:ascii="Times New Roman" w:hAnsi="Times New Roman"/>
          <w:color w:val="000000"/>
          <w:sz w:val="20"/>
          <w:szCs w:val="20"/>
        </w:rPr>
        <w:t xml:space="preserve">КУНГ КУЗОВА ДЛЯ TOYOTA HILUX 2019 1600х1580х500ММ БЕЛЫЙ, в количестве 1 </w:t>
      </w:r>
      <w:proofErr w:type="spellStart"/>
      <w:r w:rsidRPr="00C05586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46DD35F1" w14:textId="77777777" w:rsidR="00FD237F" w:rsidRPr="00C05586" w:rsidRDefault="00FD237F" w:rsidP="008C6072">
      <w:pPr>
        <w:pStyle w:val="a7"/>
        <w:ind w:left="1004"/>
        <w:jc w:val="both"/>
        <w:rPr>
          <w:rFonts w:ascii="Times New Roman" w:hAnsi="Times New Roman"/>
          <w:sz w:val="20"/>
          <w:szCs w:val="20"/>
        </w:rPr>
      </w:pPr>
    </w:p>
    <w:sectPr w:rsidR="00FD237F" w:rsidRPr="00C05586" w:rsidSect="009D74EA">
      <w:pgSz w:w="16838" w:h="11906" w:orient="landscape"/>
      <w:pgMar w:top="568" w:right="709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F34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37971"/>
    <w:multiLevelType w:val="hybridMultilevel"/>
    <w:tmpl w:val="6CBCDB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F41F78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5804"/>
    <w:rsid w:val="000F2341"/>
    <w:rsid w:val="000F71F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643F"/>
    <w:rsid w:val="00170ABB"/>
    <w:rsid w:val="00170FAF"/>
    <w:rsid w:val="0017427F"/>
    <w:rsid w:val="00175ECE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1244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4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3B88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22"/>
    <w:rsid w:val="003D218D"/>
    <w:rsid w:val="003D2944"/>
    <w:rsid w:val="003D7861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0F02"/>
    <w:rsid w:val="004111FA"/>
    <w:rsid w:val="004113AB"/>
    <w:rsid w:val="00414159"/>
    <w:rsid w:val="00414967"/>
    <w:rsid w:val="00417F2C"/>
    <w:rsid w:val="00421BB5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C7249"/>
    <w:rsid w:val="004D0F15"/>
    <w:rsid w:val="004D17C2"/>
    <w:rsid w:val="004D20BB"/>
    <w:rsid w:val="004D2D6F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5552D"/>
    <w:rsid w:val="00556B10"/>
    <w:rsid w:val="00564E0E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1834"/>
    <w:rsid w:val="00615CC5"/>
    <w:rsid w:val="00615F65"/>
    <w:rsid w:val="00617710"/>
    <w:rsid w:val="00620505"/>
    <w:rsid w:val="006213C8"/>
    <w:rsid w:val="00622A5F"/>
    <w:rsid w:val="00637962"/>
    <w:rsid w:val="006461E0"/>
    <w:rsid w:val="00651041"/>
    <w:rsid w:val="00654B6D"/>
    <w:rsid w:val="00656BEB"/>
    <w:rsid w:val="00657BF7"/>
    <w:rsid w:val="006640F8"/>
    <w:rsid w:val="0066765E"/>
    <w:rsid w:val="00670FC2"/>
    <w:rsid w:val="00673865"/>
    <w:rsid w:val="006830BD"/>
    <w:rsid w:val="006836D6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4887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2288E"/>
    <w:rsid w:val="007331A3"/>
    <w:rsid w:val="00733BBE"/>
    <w:rsid w:val="00737FA8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84BF2"/>
    <w:rsid w:val="00890420"/>
    <w:rsid w:val="00893EFE"/>
    <w:rsid w:val="008971E9"/>
    <w:rsid w:val="00897812"/>
    <w:rsid w:val="00897E9B"/>
    <w:rsid w:val="008A1E6F"/>
    <w:rsid w:val="008B217E"/>
    <w:rsid w:val="008B23E8"/>
    <w:rsid w:val="008B4C2C"/>
    <w:rsid w:val="008C0815"/>
    <w:rsid w:val="008C140F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2847"/>
    <w:rsid w:val="009248DD"/>
    <w:rsid w:val="00926CF5"/>
    <w:rsid w:val="0093121E"/>
    <w:rsid w:val="00933168"/>
    <w:rsid w:val="009347FA"/>
    <w:rsid w:val="00935BB7"/>
    <w:rsid w:val="009419EF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3D7F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0535D"/>
    <w:rsid w:val="00A13C7F"/>
    <w:rsid w:val="00A14533"/>
    <w:rsid w:val="00A1533E"/>
    <w:rsid w:val="00A1731F"/>
    <w:rsid w:val="00A22828"/>
    <w:rsid w:val="00A432E2"/>
    <w:rsid w:val="00A45127"/>
    <w:rsid w:val="00A56170"/>
    <w:rsid w:val="00A572DD"/>
    <w:rsid w:val="00A662C5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3930"/>
    <w:rsid w:val="00AC4184"/>
    <w:rsid w:val="00AC5B00"/>
    <w:rsid w:val="00AD039E"/>
    <w:rsid w:val="00AD4BB1"/>
    <w:rsid w:val="00AE54A1"/>
    <w:rsid w:val="00AE5CDC"/>
    <w:rsid w:val="00AF08F0"/>
    <w:rsid w:val="00AF4C76"/>
    <w:rsid w:val="00AF572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05586"/>
    <w:rsid w:val="00C11552"/>
    <w:rsid w:val="00C118DE"/>
    <w:rsid w:val="00C12E7B"/>
    <w:rsid w:val="00C160FD"/>
    <w:rsid w:val="00C16774"/>
    <w:rsid w:val="00C17386"/>
    <w:rsid w:val="00C178CF"/>
    <w:rsid w:val="00C17BA7"/>
    <w:rsid w:val="00C23B0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AA6"/>
    <w:rsid w:val="00CA1CA0"/>
    <w:rsid w:val="00CA306A"/>
    <w:rsid w:val="00CA5707"/>
    <w:rsid w:val="00CA6530"/>
    <w:rsid w:val="00CA69C5"/>
    <w:rsid w:val="00CA74AE"/>
    <w:rsid w:val="00CB47AD"/>
    <w:rsid w:val="00CB4AEB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76B3"/>
    <w:rsid w:val="00DD7A7E"/>
    <w:rsid w:val="00DE0693"/>
    <w:rsid w:val="00DE3991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408"/>
    <w:rsid w:val="00E352EB"/>
    <w:rsid w:val="00E416DA"/>
    <w:rsid w:val="00E42330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78D7"/>
    <w:rsid w:val="00EF2E94"/>
    <w:rsid w:val="00EF5B4B"/>
    <w:rsid w:val="00F15D4D"/>
    <w:rsid w:val="00F25DE8"/>
    <w:rsid w:val="00F308A8"/>
    <w:rsid w:val="00F32902"/>
    <w:rsid w:val="00F41A29"/>
    <w:rsid w:val="00F42FAD"/>
    <w:rsid w:val="00F4441B"/>
    <w:rsid w:val="00F51523"/>
    <w:rsid w:val="00F524FC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4E5E-EC73-4C68-83D9-B334BC4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Ирина Цыганкова- Павлова</cp:lastModifiedBy>
  <cp:revision>24</cp:revision>
  <cp:lastPrinted>2013-04-25T09:12:00Z</cp:lastPrinted>
  <dcterms:created xsi:type="dcterms:W3CDTF">2021-07-19T07:24:00Z</dcterms:created>
  <dcterms:modified xsi:type="dcterms:W3CDTF">2023-07-20T04:49:00Z</dcterms:modified>
</cp:coreProperties>
</file>